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6EB" w:rsidRPr="009548B0" w:rsidRDefault="00BA486A" w:rsidP="009066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9548B0">
        <w:rPr>
          <w:rFonts w:ascii="Times New Roman" w:hAnsi="Times New Roman" w:cs="Times New Roman"/>
          <w:sz w:val="24"/>
          <w:szCs w:val="24"/>
        </w:rPr>
        <w:t xml:space="preserve"> </w:t>
      </w:r>
      <w:r w:rsidR="009066EB" w:rsidRPr="009548B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C36341" w:rsidRPr="009548B0">
        <w:rPr>
          <w:rFonts w:ascii="Times New Roman" w:hAnsi="Times New Roman" w:cs="Times New Roman"/>
          <w:sz w:val="20"/>
          <w:szCs w:val="20"/>
        </w:rPr>
        <w:t>6</w:t>
      </w:r>
    </w:p>
    <w:p w:rsidR="009066EB" w:rsidRPr="009548B0" w:rsidRDefault="009066EB" w:rsidP="009066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48B0">
        <w:rPr>
          <w:rFonts w:ascii="Times New Roman" w:hAnsi="Times New Roman" w:cs="Times New Roman"/>
          <w:sz w:val="20"/>
          <w:szCs w:val="20"/>
        </w:rPr>
        <w:t>к Тарифному соглашению</w:t>
      </w:r>
    </w:p>
    <w:p w:rsidR="009066EB" w:rsidRPr="009548B0" w:rsidRDefault="009066EB" w:rsidP="009066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48B0">
        <w:rPr>
          <w:rFonts w:ascii="Times New Roman" w:hAnsi="Times New Roman" w:cs="Times New Roman"/>
          <w:sz w:val="20"/>
          <w:szCs w:val="20"/>
        </w:rPr>
        <w:t xml:space="preserve"> в сфере </w:t>
      </w:r>
      <w:proofErr w:type="gramStart"/>
      <w:r w:rsidRPr="009548B0">
        <w:rPr>
          <w:rFonts w:ascii="Times New Roman" w:hAnsi="Times New Roman" w:cs="Times New Roman"/>
          <w:sz w:val="20"/>
          <w:szCs w:val="20"/>
        </w:rPr>
        <w:t>обязательного</w:t>
      </w:r>
      <w:proofErr w:type="gramEnd"/>
      <w:r w:rsidRPr="009548B0">
        <w:rPr>
          <w:rFonts w:ascii="Times New Roman" w:hAnsi="Times New Roman" w:cs="Times New Roman"/>
          <w:sz w:val="20"/>
          <w:szCs w:val="20"/>
        </w:rPr>
        <w:t xml:space="preserve"> медицинского</w:t>
      </w:r>
    </w:p>
    <w:p w:rsidR="009066EB" w:rsidRPr="009548B0" w:rsidRDefault="009066EB" w:rsidP="009066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48B0">
        <w:rPr>
          <w:rFonts w:ascii="Times New Roman" w:hAnsi="Times New Roman" w:cs="Times New Roman"/>
          <w:sz w:val="20"/>
          <w:szCs w:val="20"/>
        </w:rPr>
        <w:t>страхования Челябинской области</w:t>
      </w:r>
    </w:p>
    <w:p w:rsidR="00F15BAD" w:rsidRPr="009548B0" w:rsidRDefault="00F15BAD" w:rsidP="00F15BAD">
      <w:pPr>
        <w:spacing w:after="0" w:line="240" w:lineRule="auto"/>
        <w:ind w:right="-2"/>
        <w:jc w:val="right"/>
        <w:rPr>
          <w:rFonts w:ascii="Times New Roman" w:hAnsi="Times New Roman" w:cs="Times New Roman"/>
          <w:strike/>
          <w:color w:val="000000" w:themeColor="text1"/>
          <w:sz w:val="20"/>
        </w:rPr>
      </w:pPr>
      <w:r w:rsidRPr="009548B0">
        <w:rPr>
          <w:rFonts w:ascii="Times New Roman" w:hAnsi="Times New Roman" w:cs="Times New Roman"/>
          <w:color w:val="000000" w:themeColor="text1"/>
          <w:sz w:val="20"/>
        </w:rPr>
        <w:t>от 30.12.2022 № 199-ОМС</w:t>
      </w:r>
      <w:r w:rsidRPr="009548B0">
        <w:rPr>
          <w:rFonts w:ascii="Times New Roman" w:hAnsi="Times New Roman" w:cs="Times New Roman"/>
          <w:strike/>
          <w:color w:val="000000" w:themeColor="text1"/>
          <w:sz w:val="20"/>
        </w:rPr>
        <w:t xml:space="preserve"> </w:t>
      </w:r>
    </w:p>
    <w:p w:rsidR="004517D0" w:rsidRPr="009548B0" w:rsidRDefault="004517D0" w:rsidP="009066EB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456238" w:rsidRPr="009548B0" w:rsidRDefault="00456238" w:rsidP="00456238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548B0">
        <w:rPr>
          <w:rFonts w:ascii="Times New Roman" w:eastAsia="Calibri" w:hAnsi="Times New Roman" w:cs="Times New Roman"/>
          <w:bCs/>
          <w:sz w:val="28"/>
          <w:szCs w:val="28"/>
        </w:rPr>
        <w:t>Среднее количество УЕТ в одной медицинской услуге, применяемое для обоснования объема и стоимости посещений при оказании первичной медико-санитарной специализированной стоматологической помощи в амбулаторных условиях</w:t>
      </w:r>
      <w:bookmarkStart w:id="1" w:name="P2631"/>
      <w:bookmarkEnd w:id="1"/>
      <w:r w:rsidRPr="009548B0">
        <w:rPr>
          <w:rFonts w:ascii="Times New Roman" w:eastAsia="Calibri" w:hAnsi="Times New Roman" w:cs="Times New Roman"/>
          <w:bCs/>
          <w:sz w:val="28"/>
          <w:szCs w:val="28"/>
        </w:rPr>
        <w:t xml:space="preserve"> в рамках базовой программы ОМС</w:t>
      </w:r>
    </w:p>
    <w:p w:rsidR="00085734" w:rsidRPr="009548B0" w:rsidRDefault="00085734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bCs/>
          <w:sz w:val="16"/>
          <w:szCs w:val="16"/>
        </w:rPr>
      </w:pPr>
      <w:bookmarkStart w:id="2" w:name="P3183"/>
      <w:bookmarkEnd w:id="2"/>
    </w:p>
    <w:p w:rsidR="00456238" w:rsidRPr="009548B0" w:rsidRDefault="0039352A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9548B0">
        <w:rPr>
          <w:rFonts w:ascii="Times New Roman" w:eastAsia="Calibri" w:hAnsi="Times New Roman" w:cs="Times New Roman"/>
          <w:bCs/>
          <w:sz w:val="24"/>
          <w:szCs w:val="24"/>
        </w:rPr>
        <w:t>Т</w:t>
      </w:r>
      <w:r w:rsidR="00456238" w:rsidRPr="009548B0">
        <w:rPr>
          <w:rFonts w:ascii="Times New Roman" w:eastAsia="Calibri" w:hAnsi="Times New Roman" w:cs="Times New Roman"/>
          <w:bCs/>
          <w:sz w:val="24"/>
          <w:szCs w:val="24"/>
        </w:rPr>
        <w:t>аблица 1</w:t>
      </w:r>
    </w:p>
    <w:tbl>
      <w:tblPr>
        <w:tblStyle w:val="a9"/>
        <w:tblW w:w="0" w:type="auto"/>
        <w:tblLayout w:type="fixed"/>
        <w:tblLook w:val="04A0"/>
      </w:tblPr>
      <w:tblGrid>
        <w:gridCol w:w="675"/>
        <w:gridCol w:w="1985"/>
        <w:gridCol w:w="5245"/>
        <w:gridCol w:w="1280"/>
        <w:gridCol w:w="1139"/>
      </w:tblGrid>
      <w:tr w:rsidR="00456238" w:rsidRPr="009548B0" w:rsidTr="00011848">
        <w:trPr>
          <w:trHeight w:val="393"/>
          <w:tblHeader/>
        </w:trPr>
        <w:tc>
          <w:tcPr>
            <w:tcW w:w="675" w:type="dxa"/>
            <w:vMerge w:val="restart"/>
            <w:vAlign w:val="center"/>
          </w:tcPr>
          <w:p w:rsidR="00456238" w:rsidRPr="009548B0" w:rsidRDefault="00456238" w:rsidP="000D7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456238" w:rsidRPr="009548B0" w:rsidRDefault="00456238" w:rsidP="000D7A26">
            <w:pPr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hAnsi="Times New Roman" w:cs="Times New Roman"/>
                <w:bCs/>
                <w:sz w:val="24"/>
                <w:szCs w:val="24"/>
              </w:rPr>
              <w:t>Код услуги</w:t>
            </w:r>
          </w:p>
        </w:tc>
        <w:tc>
          <w:tcPr>
            <w:tcW w:w="5245" w:type="dxa"/>
            <w:vMerge w:val="restart"/>
            <w:noWrap/>
            <w:vAlign w:val="center"/>
            <w:hideMark/>
          </w:tcPr>
          <w:p w:rsidR="00456238" w:rsidRPr="009548B0" w:rsidRDefault="00456238" w:rsidP="000D7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419" w:type="dxa"/>
            <w:gridSpan w:val="2"/>
            <w:noWrap/>
            <w:vAlign w:val="center"/>
            <w:hideMark/>
          </w:tcPr>
          <w:p w:rsidR="00456238" w:rsidRPr="009548B0" w:rsidRDefault="00456238" w:rsidP="000D7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hAnsi="Times New Roman" w:cs="Times New Roman"/>
                <w:bCs/>
                <w:sz w:val="24"/>
                <w:szCs w:val="24"/>
              </w:rPr>
              <w:t>Число УЕТ</w:t>
            </w:r>
          </w:p>
        </w:tc>
      </w:tr>
      <w:tr w:rsidR="00456238" w:rsidRPr="009548B0" w:rsidTr="00011848">
        <w:trPr>
          <w:trHeight w:val="839"/>
          <w:tblHeader/>
        </w:trPr>
        <w:tc>
          <w:tcPr>
            <w:tcW w:w="675" w:type="dxa"/>
            <w:vMerge/>
            <w:vAlign w:val="center"/>
          </w:tcPr>
          <w:p w:rsidR="00456238" w:rsidRPr="009548B0" w:rsidRDefault="00456238" w:rsidP="000D7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456238" w:rsidRPr="009548B0" w:rsidRDefault="00456238" w:rsidP="000D7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456238" w:rsidRPr="009548B0" w:rsidRDefault="00456238" w:rsidP="000D7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:rsidR="00456238" w:rsidRPr="009548B0" w:rsidRDefault="00456238" w:rsidP="000D7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548B0">
              <w:rPr>
                <w:rFonts w:ascii="Times New Roman" w:hAnsi="Times New Roman" w:cs="Times New Roman"/>
                <w:bCs/>
              </w:rPr>
              <w:t>взрослый прием</w:t>
            </w:r>
          </w:p>
        </w:tc>
        <w:tc>
          <w:tcPr>
            <w:tcW w:w="1139" w:type="dxa"/>
            <w:noWrap/>
            <w:vAlign w:val="center"/>
            <w:hideMark/>
          </w:tcPr>
          <w:p w:rsidR="00456238" w:rsidRPr="009548B0" w:rsidRDefault="00456238" w:rsidP="000D7A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548B0">
              <w:rPr>
                <w:rFonts w:ascii="Times New Roman" w:hAnsi="Times New Roman" w:cs="Times New Roman"/>
                <w:bCs/>
              </w:rPr>
              <w:t>детский прием</w:t>
            </w:r>
          </w:p>
        </w:tc>
      </w:tr>
      <w:tr w:rsidR="00456238" w:rsidRPr="009548B0" w:rsidTr="00011848">
        <w:trPr>
          <w:trHeight w:val="283"/>
          <w:tblHeader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  <w:noWrap/>
            <w:vAlign w:val="center"/>
            <w:hideMark/>
          </w:tcPr>
          <w:p w:rsidR="00456238" w:rsidRPr="009548B0" w:rsidRDefault="00456238" w:rsidP="000D7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0" w:type="dxa"/>
            <w:noWrap/>
            <w:vAlign w:val="center"/>
            <w:hideMark/>
          </w:tcPr>
          <w:p w:rsidR="00456238" w:rsidRPr="009548B0" w:rsidRDefault="00456238" w:rsidP="000D7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  <w:noWrap/>
            <w:vAlign w:val="center"/>
            <w:hideMark/>
          </w:tcPr>
          <w:p w:rsidR="00456238" w:rsidRPr="009548B0" w:rsidRDefault="00456238" w:rsidP="000D7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8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11848" w:rsidRPr="009548B0" w:rsidTr="00011848">
        <w:trPr>
          <w:trHeight w:val="340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2.07.001</w:t>
            </w:r>
          </w:p>
        </w:tc>
        <w:tc>
          <w:tcPr>
            <w:tcW w:w="5245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Витальное окрашивание твердых тканей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35</w:t>
            </w: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35</w:t>
            </w:r>
          </w:p>
        </w:tc>
      </w:tr>
      <w:tr w:rsidR="00011848" w:rsidRPr="009548B0" w:rsidTr="00011848">
        <w:trPr>
          <w:trHeight w:val="340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2.07.003</w:t>
            </w:r>
          </w:p>
        </w:tc>
        <w:tc>
          <w:tcPr>
            <w:tcW w:w="5245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Определение индексов гигиены полости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61</w:t>
            </w: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61</w:t>
            </w:r>
          </w:p>
        </w:tc>
      </w:tr>
      <w:tr w:rsidR="00011848" w:rsidRPr="009548B0" w:rsidTr="00011848">
        <w:trPr>
          <w:trHeight w:val="340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2.07.004</w:t>
            </w:r>
          </w:p>
        </w:tc>
        <w:tc>
          <w:tcPr>
            <w:tcW w:w="5245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пределение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ародонтальных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ндексов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76</w:t>
            </w: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76</w:t>
            </w:r>
          </w:p>
        </w:tc>
      </w:tr>
      <w:tr w:rsidR="00011848" w:rsidRPr="009548B0" w:rsidTr="00011848">
        <w:trPr>
          <w:trHeight w:val="340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B01.003.004.002</w:t>
            </w:r>
          </w:p>
        </w:tc>
        <w:tc>
          <w:tcPr>
            <w:tcW w:w="5245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роводниковая анестезия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96</w:t>
            </w: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96</w:t>
            </w:r>
          </w:p>
        </w:tc>
      </w:tr>
      <w:tr w:rsidR="00011848" w:rsidRPr="009548B0" w:rsidTr="00011848">
        <w:trPr>
          <w:trHeight w:val="340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B01.003.004.004</w:t>
            </w:r>
          </w:p>
        </w:tc>
        <w:tc>
          <w:tcPr>
            <w:tcW w:w="5245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Аппликационная анестезия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31</w:t>
            </w: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31</w:t>
            </w:r>
          </w:p>
        </w:tc>
      </w:tr>
      <w:tr w:rsidR="00011848" w:rsidRPr="009548B0" w:rsidTr="00011848">
        <w:trPr>
          <w:trHeight w:val="340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B01.003.004.005</w:t>
            </w:r>
          </w:p>
        </w:tc>
        <w:tc>
          <w:tcPr>
            <w:tcW w:w="5245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Инфильтрационная анестезия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50</w:t>
            </w: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50</w:t>
            </w:r>
          </w:p>
        </w:tc>
      </w:tr>
      <w:tr w:rsidR="00011848" w:rsidRPr="009548B0" w:rsidTr="00011848">
        <w:trPr>
          <w:trHeight w:val="624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06.30.002</w:t>
            </w:r>
          </w:p>
        </w:tc>
        <w:tc>
          <w:tcPr>
            <w:tcW w:w="5245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Описание и интерпретация рентгенографических изображений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93</w:t>
            </w: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93</w:t>
            </w:r>
          </w:p>
        </w:tc>
      </w:tr>
      <w:tr w:rsidR="00011848" w:rsidRPr="009548B0" w:rsidTr="00011848">
        <w:trPr>
          <w:trHeight w:val="323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06.07.010</w:t>
            </w:r>
          </w:p>
        </w:tc>
        <w:tc>
          <w:tcPr>
            <w:tcW w:w="5245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Радиовизиография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челюстно-лицевой области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75</w:t>
            </w: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75</w:t>
            </w:r>
          </w:p>
        </w:tc>
      </w:tr>
      <w:tr w:rsidR="00011848" w:rsidRPr="009548B0" w:rsidTr="00011848">
        <w:trPr>
          <w:trHeight w:val="624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06.07.003</w:t>
            </w:r>
          </w:p>
        </w:tc>
        <w:tc>
          <w:tcPr>
            <w:tcW w:w="5245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ицельная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внутриротовая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онтактная рентгенография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75</w:t>
            </w: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75</w:t>
            </w:r>
          </w:p>
        </w:tc>
      </w:tr>
      <w:tr w:rsidR="00011848" w:rsidRPr="009548B0" w:rsidTr="00011848">
        <w:trPr>
          <w:trHeight w:val="624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1.07. 026</w:t>
            </w:r>
          </w:p>
        </w:tc>
        <w:tc>
          <w:tcPr>
            <w:tcW w:w="5245" w:type="dxa"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Взятие образца биологического материала из очагов поражения органов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12</w:t>
            </w: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12</w:t>
            </w:r>
          </w:p>
        </w:tc>
      </w:tr>
      <w:tr w:rsidR="00011848" w:rsidRPr="009548B0" w:rsidTr="00011848">
        <w:trPr>
          <w:trHeight w:val="624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1.01.019</w:t>
            </w:r>
          </w:p>
        </w:tc>
        <w:tc>
          <w:tcPr>
            <w:tcW w:w="5245" w:type="dxa"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олучение соскоба с эрозивно-язвенных элементов кожи и слизистых оболочек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12</w:t>
            </w: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12</w:t>
            </w:r>
          </w:p>
        </w:tc>
      </w:tr>
      <w:tr w:rsidR="00011848" w:rsidRPr="009548B0" w:rsidTr="00011848">
        <w:trPr>
          <w:trHeight w:val="624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1.07.011</w:t>
            </w:r>
          </w:p>
        </w:tc>
        <w:tc>
          <w:tcPr>
            <w:tcW w:w="5245" w:type="dxa"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Инъекционное введение лекарственных препаратов в челюстно-лицевую область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10</w:t>
            </w: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10</w:t>
            </w:r>
          </w:p>
        </w:tc>
      </w:tr>
      <w:tr w:rsidR="00011848" w:rsidRPr="009548B0" w:rsidTr="00011848">
        <w:trPr>
          <w:trHeight w:val="624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25.07.001</w:t>
            </w:r>
          </w:p>
        </w:tc>
        <w:tc>
          <w:tcPr>
            <w:tcW w:w="5245" w:type="dxa"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Назначение лекарственных препаратов при заболеваниях полости рта и зубов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25</w:t>
            </w: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25</w:t>
            </w:r>
          </w:p>
        </w:tc>
      </w:tr>
      <w:tr w:rsidR="00011848" w:rsidRPr="009548B0" w:rsidTr="00011848">
        <w:trPr>
          <w:trHeight w:val="340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05.07.001</w:t>
            </w:r>
          </w:p>
        </w:tc>
        <w:tc>
          <w:tcPr>
            <w:tcW w:w="5245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Электроодонтометрия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42</w:t>
            </w: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42</w:t>
            </w:r>
          </w:p>
        </w:tc>
      </w:tr>
      <w:tr w:rsidR="00011848" w:rsidRPr="009548B0" w:rsidTr="00011848">
        <w:trPr>
          <w:trHeight w:val="624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B01.064.003</w:t>
            </w:r>
          </w:p>
        </w:tc>
        <w:tc>
          <w:tcPr>
            <w:tcW w:w="5245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рием (осмотр, консультация) врача-стоматолога детского первичный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95</w:t>
            </w:r>
          </w:p>
        </w:tc>
      </w:tr>
      <w:tr w:rsidR="00011848" w:rsidRPr="009548B0" w:rsidTr="00011848">
        <w:trPr>
          <w:trHeight w:val="624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B01.064.004</w:t>
            </w:r>
          </w:p>
        </w:tc>
        <w:tc>
          <w:tcPr>
            <w:tcW w:w="5245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рием (осмотр, консультация) врача-стоматолога детского повторный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37</w:t>
            </w:r>
          </w:p>
        </w:tc>
      </w:tr>
      <w:tr w:rsidR="00011848" w:rsidRPr="009548B0" w:rsidTr="00011848">
        <w:trPr>
          <w:trHeight w:val="624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B04.064.001</w:t>
            </w:r>
          </w:p>
        </w:tc>
        <w:tc>
          <w:tcPr>
            <w:tcW w:w="5245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Диспансерный прием (осмотр, консультация) врача-стоматолога детского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19</w:t>
            </w:r>
          </w:p>
        </w:tc>
      </w:tr>
      <w:tr w:rsidR="00011848" w:rsidRPr="009548B0" w:rsidTr="00011848">
        <w:trPr>
          <w:trHeight w:val="624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B01.065.007</w:t>
            </w:r>
          </w:p>
        </w:tc>
        <w:tc>
          <w:tcPr>
            <w:tcW w:w="5245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рием (осмотр, консультация) врача-стоматолога первичный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68</w:t>
            </w: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95</w:t>
            </w:r>
          </w:p>
        </w:tc>
      </w:tr>
      <w:tr w:rsidR="00011848" w:rsidRPr="009548B0" w:rsidTr="00011848">
        <w:trPr>
          <w:trHeight w:val="624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B01.065.008</w:t>
            </w:r>
          </w:p>
        </w:tc>
        <w:tc>
          <w:tcPr>
            <w:tcW w:w="5245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рием (осмотр, консультация) врача-стоматолога повторный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18</w:t>
            </w: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37</w:t>
            </w:r>
          </w:p>
        </w:tc>
      </w:tr>
      <w:tr w:rsidR="00011848" w:rsidRPr="009548B0" w:rsidTr="00011848">
        <w:trPr>
          <w:trHeight w:val="624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B04.065.005</w:t>
            </w:r>
          </w:p>
        </w:tc>
        <w:tc>
          <w:tcPr>
            <w:tcW w:w="5245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Диспансерный прием (осмотр, консультация) врача-стоматолога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25</w:t>
            </w: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19</w:t>
            </w:r>
          </w:p>
        </w:tc>
      </w:tr>
      <w:tr w:rsidR="00800CA0" w:rsidRPr="009548B0" w:rsidTr="00011848">
        <w:trPr>
          <w:trHeight w:val="624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B01.065.001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68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00CA0" w:rsidRPr="009548B0" w:rsidTr="00011848">
        <w:trPr>
          <w:trHeight w:val="624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B01.065.002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18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00CA0" w:rsidRPr="009548B0" w:rsidTr="00011848">
        <w:trPr>
          <w:trHeight w:val="624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B04.065.001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Диспансерный прием (осмотр, консультация) врача-стоматолога-терапевта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25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00CA0" w:rsidRPr="009548B0" w:rsidTr="00011848">
        <w:trPr>
          <w:trHeight w:val="624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B01.065.003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рием (осмотр, консультация) зубного врача первичный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68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95</w:t>
            </w:r>
          </w:p>
        </w:tc>
      </w:tr>
      <w:tr w:rsidR="00800CA0" w:rsidRPr="009548B0" w:rsidTr="00011848">
        <w:trPr>
          <w:trHeight w:val="624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B01.065.004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рием (осмотр, консультация) зубного врача повторный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18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37</w:t>
            </w:r>
          </w:p>
        </w:tc>
      </w:tr>
      <w:tr w:rsidR="00800CA0" w:rsidRPr="009548B0" w:rsidTr="00011848">
        <w:trPr>
          <w:trHeight w:val="624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B04.065.003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Диспансерный прием (осмотр, консультация) зубного врача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25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19</w:t>
            </w:r>
          </w:p>
        </w:tc>
      </w:tr>
      <w:tr w:rsidR="00800CA0" w:rsidRPr="009548B0" w:rsidTr="00011848">
        <w:trPr>
          <w:trHeight w:val="624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B01.065.005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рием (осмотр, консультация) гигиениста стоматологического первичный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50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50</w:t>
            </w:r>
          </w:p>
        </w:tc>
      </w:tr>
      <w:tr w:rsidR="00800CA0" w:rsidRPr="009548B0" w:rsidTr="00011848">
        <w:trPr>
          <w:trHeight w:val="624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B01.065.006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рием (осмотр, консультация) гигиениста стоматологического повторный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90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90</w:t>
            </w:r>
          </w:p>
        </w:tc>
      </w:tr>
      <w:tr w:rsidR="00800CA0" w:rsidRPr="009548B0" w:rsidTr="00011848">
        <w:trPr>
          <w:trHeight w:val="31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03.07.001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Люминесцентная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стоматоскопия</w:t>
            </w:r>
            <w:proofErr w:type="spellEnd"/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63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63</w:t>
            </w:r>
          </w:p>
        </w:tc>
      </w:tr>
      <w:tr w:rsidR="00800CA0" w:rsidRPr="009548B0" w:rsidTr="00011848">
        <w:trPr>
          <w:trHeight w:val="624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1.07.010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ведение лекарственных препаратов в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ародонтальный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арман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99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99</w:t>
            </w:r>
          </w:p>
        </w:tc>
      </w:tr>
      <w:tr w:rsidR="00800CA0" w:rsidRPr="009548B0" w:rsidTr="00011848">
        <w:trPr>
          <w:trHeight w:val="624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1.07.022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45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45</w:t>
            </w:r>
          </w:p>
        </w:tc>
      </w:tr>
      <w:tr w:rsidR="00800CA0" w:rsidRPr="009548B0" w:rsidTr="00011848">
        <w:trPr>
          <w:trHeight w:val="465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51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рофессиональная гигиена полости рта и зубов</w:t>
            </w:r>
            <w:proofErr w:type="gram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1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00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00</w:t>
            </w:r>
          </w:p>
        </w:tc>
      </w:tr>
      <w:tr w:rsidR="00800CA0" w:rsidRPr="009548B0" w:rsidTr="00011848">
        <w:trPr>
          <w:trHeight w:val="34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82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Сошлифовывание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твердых тканей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25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25</w:t>
            </w:r>
          </w:p>
        </w:tc>
      </w:tr>
      <w:tr w:rsidR="00800CA0" w:rsidRPr="009548B0" w:rsidTr="00011848">
        <w:trPr>
          <w:trHeight w:val="34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1.07.023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рименение метода серебрения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88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88</w:t>
            </w:r>
          </w:p>
        </w:tc>
      </w:tr>
      <w:tr w:rsidR="00800CA0" w:rsidRPr="009548B0" w:rsidTr="00011848">
        <w:trPr>
          <w:trHeight w:val="31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5.07.003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Наложение лечебной повязки при заболеваниях слизистой оболочки полости рта и пародонта в области одной челюсти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00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00</w:t>
            </w:r>
          </w:p>
        </w:tc>
      </w:tr>
      <w:tr w:rsidR="00800CA0" w:rsidRPr="009548B0" w:rsidTr="00011848">
        <w:trPr>
          <w:trHeight w:val="68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А16.07.002.001</w:t>
            </w:r>
          </w:p>
        </w:tc>
        <w:tc>
          <w:tcPr>
            <w:tcW w:w="5245" w:type="dxa"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осстановление зуба пломбой I, II, III, V, VI класс по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Блэку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 использованием стоматологических цементов</w:t>
            </w:r>
            <w:proofErr w:type="gram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53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53</w:t>
            </w:r>
          </w:p>
        </w:tc>
      </w:tr>
      <w:tr w:rsidR="00800CA0" w:rsidRPr="009548B0" w:rsidTr="00011848">
        <w:trPr>
          <w:trHeight w:val="68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А16.07.002.002</w:t>
            </w:r>
          </w:p>
        </w:tc>
        <w:tc>
          <w:tcPr>
            <w:tcW w:w="5245" w:type="dxa"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осстановление зуба пломбой I, II, III, V, VI класс по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Блэку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 использование материалов химического отверждения</w:t>
            </w:r>
            <w:proofErr w:type="gram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95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95</w:t>
            </w:r>
          </w:p>
        </w:tc>
      </w:tr>
      <w:tr w:rsidR="00800CA0" w:rsidRPr="009548B0" w:rsidTr="00011848">
        <w:trPr>
          <w:trHeight w:val="68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А16.07.002.003</w:t>
            </w:r>
          </w:p>
        </w:tc>
        <w:tc>
          <w:tcPr>
            <w:tcW w:w="5245" w:type="dxa"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Блэку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 использованием стоматологических цементов</w:t>
            </w:r>
            <w:proofErr w:type="gram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85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85</w:t>
            </w:r>
          </w:p>
        </w:tc>
      </w:tr>
      <w:tr w:rsidR="00800CA0" w:rsidRPr="009548B0" w:rsidTr="00011848">
        <w:trPr>
          <w:trHeight w:val="68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А16.07.002.004</w:t>
            </w:r>
          </w:p>
        </w:tc>
        <w:tc>
          <w:tcPr>
            <w:tcW w:w="5245" w:type="dxa"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Блэку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 использованием материалов химического отверждения</w:t>
            </w:r>
            <w:proofErr w:type="gram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50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50</w:t>
            </w:r>
          </w:p>
        </w:tc>
      </w:tr>
      <w:tr w:rsidR="00800CA0" w:rsidRPr="009548B0" w:rsidTr="00011848">
        <w:trPr>
          <w:trHeight w:val="68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А16.07.002.005</w:t>
            </w:r>
          </w:p>
        </w:tc>
        <w:tc>
          <w:tcPr>
            <w:tcW w:w="5245" w:type="dxa"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осстановление зуба пломбой IV класс по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Блэку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 использованием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стеклоиномерных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цементов</w:t>
            </w:r>
            <w:proofErr w:type="gram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45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45</w:t>
            </w:r>
          </w:p>
        </w:tc>
      </w:tr>
      <w:tr w:rsidR="00800CA0" w:rsidRPr="009548B0" w:rsidTr="00011848">
        <w:trPr>
          <w:trHeight w:val="68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А16.07.002.006</w:t>
            </w:r>
          </w:p>
        </w:tc>
        <w:tc>
          <w:tcPr>
            <w:tcW w:w="5245" w:type="dxa"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осстановление зуба пломбой IV класс по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Блэку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 использованием материалов химического отверждения</w:t>
            </w:r>
            <w:proofErr w:type="gram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3,25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3,25</w:t>
            </w:r>
          </w:p>
        </w:tc>
      </w:tr>
      <w:tr w:rsidR="00800CA0" w:rsidRPr="009548B0" w:rsidTr="00011848">
        <w:trPr>
          <w:trHeight w:val="624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А16.07.002.007</w:t>
            </w:r>
          </w:p>
        </w:tc>
        <w:tc>
          <w:tcPr>
            <w:tcW w:w="5245" w:type="dxa"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Восстановление зуба пломбой из амальгамы I, V класс по Блэку</w:t>
            </w:r>
            <w:proofErr w:type="gram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95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95</w:t>
            </w:r>
          </w:p>
        </w:tc>
      </w:tr>
      <w:tr w:rsidR="00800CA0" w:rsidRPr="009548B0" w:rsidTr="00011848">
        <w:trPr>
          <w:trHeight w:val="624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А16.07.002.008</w:t>
            </w:r>
          </w:p>
        </w:tc>
        <w:tc>
          <w:tcPr>
            <w:tcW w:w="5245" w:type="dxa"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Восстановление зуба пломбой из амальгамы II класс по Блэку</w:t>
            </w:r>
            <w:proofErr w:type="gram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33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33</w:t>
            </w:r>
          </w:p>
        </w:tc>
      </w:tr>
      <w:tr w:rsidR="00800CA0" w:rsidRPr="009548B0" w:rsidTr="00011848">
        <w:trPr>
          <w:trHeight w:val="37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985" w:type="dxa"/>
            <w:noWrap/>
            <w:vAlign w:val="center"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А16.07.002.010</w:t>
            </w:r>
          </w:p>
        </w:tc>
        <w:tc>
          <w:tcPr>
            <w:tcW w:w="5245" w:type="dxa"/>
            <w:vAlign w:val="center"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осстановление зуба пломбой I, V, VI класс по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Блэку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 использованием материалов из фотополимеров</w:t>
            </w:r>
            <w:proofErr w:type="gram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noWrap/>
            <w:vAlign w:val="center"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3,35</w:t>
            </w:r>
          </w:p>
        </w:tc>
        <w:tc>
          <w:tcPr>
            <w:tcW w:w="1139" w:type="dxa"/>
            <w:noWrap/>
            <w:vAlign w:val="center"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3,35</w:t>
            </w:r>
          </w:p>
        </w:tc>
      </w:tr>
      <w:tr w:rsidR="00800CA0" w:rsidRPr="009548B0" w:rsidTr="00011848">
        <w:trPr>
          <w:trHeight w:val="37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985" w:type="dxa"/>
            <w:noWrap/>
            <w:vAlign w:val="center"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А16.07.002.011</w:t>
            </w:r>
          </w:p>
        </w:tc>
        <w:tc>
          <w:tcPr>
            <w:tcW w:w="5245" w:type="dxa"/>
            <w:vAlign w:val="center"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Блэку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 использованием материалов из фотополимеров</w:t>
            </w:r>
            <w:proofErr w:type="gram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noWrap/>
            <w:vAlign w:val="center"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3,75</w:t>
            </w:r>
          </w:p>
        </w:tc>
        <w:tc>
          <w:tcPr>
            <w:tcW w:w="1139" w:type="dxa"/>
            <w:noWrap/>
            <w:vAlign w:val="center"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3,75</w:t>
            </w:r>
          </w:p>
        </w:tc>
      </w:tr>
      <w:tr w:rsidR="00800CA0" w:rsidRPr="009548B0" w:rsidTr="00011848">
        <w:trPr>
          <w:trHeight w:val="37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985" w:type="dxa"/>
            <w:noWrap/>
            <w:vAlign w:val="center"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А16.07.002.012</w:t>
            </w:r>
          </w:p>
        </w:tc>
        <w:tc>
          <w:tcPr>
            <w:tcW w:w="5245" w:type="dxa"/>
            <w:vAlign w:val="center"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осстановление зуба пломбой IV класс по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Блэку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 использованием материалов из фотополимеров</w:t>
            </w:r>
            <w:proofErr w:type="gram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noWrap/>
            <w:vAlign w:val="center"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4,00</w:t>
            </w:r>
          </w:p>
        </w:tc>
        <w:tc>
          <w:tcPr>
            <w:tcW w:w="1139" w:type="dxa"/>
            <w:noWrap/>
            <w:vAlign w:val="center"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4,00</w:t>
            </w:r>
          </w:p>
        </w:tc>
      </w:tr>
      <w:tr w:rsidR="00800CA0" w:rsidRPr="009548B0" w:rsidTr="00011848">
        <w:trPr>
          <w:trHeight w:val="34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А16.07.002.009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Наложение временной пломбы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25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25</w:t>
            </w:r>
          </w:p>
        </w:tc>
      </w:tr>
      <w:tr w:rsidR="00800CA0" w:rsidRPr="009548B0" w:rsidTr="00011848">
        <w:trPr>
          <w:trHeight w:val="34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91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Снятие временной пломбы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25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25</w:t>
            </w:r>
          </w:p>
        </w:tc>
      </w:tr>
      <w:tr w:rsidR="00800CA0" w:rsidRPr="009548B0" w:rsidTr="00011848">
        <w:trPr>
          <w:trHeight w:val="34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92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Трепанация зуба, искусственной коронки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48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48</w:t>
            </w:r>
          </w:p>
        </w:tc>
      </w:tr>
      <w:tr w:rsidR="00800CA0" w:rsidRPr="009548B0" w:rsidTr="00011848">
        <w:trPr>
          <w:trHeight w:val="34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08.001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ломбирование корневого канала зуба пастой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16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16</w:t>
            </w:r>
          </w:p>
        </w:tc>
      </w:tr>
      <w:tr w:rsidR="00800CA0" w:rsidRPr="009548B0" w:rsidTr="00011848">
        <w:trPr>
          <w:trHeight w:val="624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08.002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ломбирование корневого канала зуба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гуттаперчивыми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штифтами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70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70</w:t>
            </w:r>
          </w:p>
        </w:tc>
      </w:tr>
      <w:tr w:rsidR="00800CA0" w:rsidRPr="009548B0" w:rsidTr="00011848">
        <w:trPr>
          <w:trHeight w:val="34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1.07.027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аложение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девитализирующей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асты 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03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03</w:t>
            </w:r>
          </w:p>
        </w:tc>
      </w:tr>
      <w:tr w:rsidR="00800CA0" w:rsidRPr="009548B0" w:rsidTr="00011848">
        <w:trPr>
          <w:trHeight w:val="34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09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ульпотомия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(ампутация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коронковой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ульпы)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21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21</w:t>
            </w:r>
          </w:p>
        </w:tc>
      </w:tr>
      <w:tr w:rsidR="00800CA0" w:rsidRPr="009548B0" w:rsidTr="00011848">
        <w:trPr>
          <w:trHeight w:val="34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10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Экстирпация пульпы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46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46</w:t>
            </w:r>
          </w:p>
        </w:tc>
      </w:tr>
      <w:tr w:rsidR="00800CA0" w:rsidRPr="009548B0" w:rsidTr="00011848">
        <w:trPr>
          <w:trHeight w:val="624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19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Временное</w:t>
            </w:r>
            <w:proofErr w:type="gram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шинирование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ри заболеваниях пародонта</w:t>
            </w:r>
            <w:r w:rsidRPr="009548B0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3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98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98</w:t>
            </w:r>
          </w:p>
        </w:tc>
      </w:tr>
      <w:tr w:rsidR="00800CA0" w:rsidRPr="009548B0" w:rsidTr="00011848">
        <w:trPr>
          <w:trHeight w:val="624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20.001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даление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наддесневых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оддесневых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зубных отложений в области зуба ручным методом</w:t>
            </w:r>
            <w:proofErr w:type="gram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4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32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32</w:t>
            </w:r>
          </w:p>
        </w:tc>
      </w:tr>
      <w:tr w:rsidR="00800CA0" w:rsidRPr="009548B0" w:rsidTr="00011848">
        <w:trPr>
          <w:trHeight w:val="323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25.001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Избирательное полирование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20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20</w:t>
            </w:r>
          </w:p>
        </w:tc>
      </w:tr>
      <w:tr w:rsidR="00800CA0" w:rsidRPr="009548B0" w:rsidTr="00011848">
        <w:trPr>
          <w:trHeight w:val="31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985" w:type="dxa"/>
            <w:noWrap/>
            <w:vAlign w:val="center"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22.07.002</w:t>
            </w:r>
          </w:p>
        </w:tc>
        <w:tc>
          <w:tcPr>
            <w:tcW w:w="5245" w:type="dxa"/>
            <w:noWrap/>
            <w:vAlign w:val="center"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льтразвуковое удаление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наддесневых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оддесневых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зубных отложений в области зуба</w:t>
            </w:r>
            <w:proofErr w:type="gram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4</w:t>
            </w:r>
            <w:proofErr w:type="gramEnd"/>
          </w:p>
        </w:tc>
        <w:tc>
          <w:tcPr>
            <w:tcW w:w="1280" w:type="dxa"/>
            <w:noWrap/>
            <w:vAlign w:val="center"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20</w:t>
            </w:r>
          </w:p>
        </w:tc>
        <w:tc>
          <w:tcPr>
            <w:tcW w:w="1139" w:type="dxa"/>
            <w:noWrap/>
            <w:vAlign w:val="center"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20</w:t>
            </w:r>
          </w:p>
        </w:tc>
      </w:tr>
      <w:tr w:rsidR="00800CA0" w:rsidRPr="009548B0" w:rsidTr="00011848">
        <w:trPr>
          <w:trHeight w:val="31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30.001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92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92</w:t>
            </w:r>
          </w:p>
        </w:tc>
      </w:tr>
      <w:tr w:rsidR="00800CA0" w:rsidRPr="009548B0" w:rsidTr="00011848">
        <w:trPr>
          <w:trHeight w:val="31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30.002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нструментальная и медикаментозная </w:t>
            </w: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обработка плохо проходимого корневого канала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1,71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71</w:t>
            </w:r>
          </w:p>
        </w:tc>
      </w:tr>
      <w:tr w:rsidR="00800CA0" w:rsidRPr="009548B0" w:rsidTr="00011848">
        <w:trPr>
          <w:trHeight w:val="624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30.003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50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50</w:t>
            </w:r>
          </w:p>
        </w:tc>
      </w:tr>
      <w:tr w:rsidR="00800CA0" w:rsidRPr="009548B0" w:rsidTr="00011848">
        <w:trPr>
          <w:trHeight w:val="624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39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Закрытый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кюретаж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ри заболеваниях пародонта в области зуба</w:t>
            </w:r>
            <w:proofErr w:type="gram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4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31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31</w:t>
            </w:r>
          </w:p>
        </w:tc>
      </w:tr>
      <w:tr w:rsidR="00800CA0" w:rsidRPr="009548B0" w:rsidTr="00011848">
        <w:trPr>
          <w:trHeight w:val="624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А16.07.082.001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Распломбировка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орневого канала, ранее леченного пастой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00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00</w:t>
            </w:r>
          </w:p>
        </w:tc>
      </w:tr>
      <w:tr w:rsidR="00800CA0" w:rsidRPr="009548B0" w:rsidTr="00011848">
        <w:trPr>
          <w:trHeight w:val="31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А16.07.082.002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Распломбировка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дного корневого канала ранее леченного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фосфатцементом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/</w:t>
            </w:r>
            <w:proofErr w:type="spellStart"/>
            <w:proofErr w:type="gram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резорцин-формальдегидным</w:t>
            </w:r>
            <w:proofErr w:type="spellEnd"/>
            <w:proofErr w:type="gram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методом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3,55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3,55</w:t>
            </w:r>
          </w:p>
        </w:tc>
      </w:tr>
      <w:tr w:rsidR="00800CA0" w:rsidRPr="009548B0" w:rsidTr="00011848">
        <w:trPr>
          <w:trHeight w:val="624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B01.067.001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40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40</w:t>
            </w:r>
          </w:p>
        </w:tc>
      </w:tr>
      <w:tr w:rsidR="00800CA0" w:rsidRPr="009548B0" w:rsidTr="00011848">
        <w:trPr>
          <w:trHeight w:val="624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B01.067.002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рием (осмотр, консультация) врача-стоматолога-хирурга повторный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8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8</w:t>
            </w:r>
          </w:p>
        </w:tc>
      </w:tr>
      <w:tr w:rsidR="00800CA0" w:rsidRPr="009548B0" w:rsidTr="00011848">
        <w:trPr>
          <w:trHeight w:val="624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1.03.003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Внутрикостное введение лекарственных препаратов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82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82</w:t>
            </w:r>
          </w:p>
        </w:tc>
      </w:tr>
      <w:tr w:rsidR="00800CA0" w:rsidRPr="009548B0" w:rsidTr="00011848">
        <w:trPr>
          <w:trHeight w:val="34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5.03.007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Наложение шины при переломах костей</w:t>
            </w:r>
            <w:r w:rsidRPr="009548B0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5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6,87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6,87</w:t>
            </w:r>
          </w:p>
        </w:tc>
      </w:tr>
      <w:tr w:rsidR="00800CA0" w:rsidRPr="009548B0" w:rsidTr="00011848">
        <w:trPr>
          <w:trHeight w:val="323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5.03.011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Снятие шины с одной челюсти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43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43</w:t>
            </w:r>
          </w:p>
        </w:tc>
      </w:tr>
      <w:tr w:rsidR="00800CA0" w:rsidRPr="009548B0" w:rsidTr="00011848">
        <w:trPr>
          <w:trHeight w:val="624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5.04.002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аложение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иммобилизационной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овязки при вывихах (подвывихах) суставов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55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55</w:t>
            </w:r>
          </w:p>
        </w:tc>
      </w:tr>
      <w:tr w:rsidR="00800CA0" w:rsidRPr="009548B0" w:rsidTr="00011848">
        <w:trPr>
          <w:trHeight w:val="624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5.07.001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аложение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иммобилизационной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овязки при вывихах (подвывихах) зубов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96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96</w:t>
            </w:r>
          </w:p>
        </w:tc>
      </w:tr>
      <w:tr w:rsidR="00800CA0" w:rsidRPr="009548B0" w:rsidTr="00011848">
        <w:trPr>
          <w:trHeight w:val="34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1.07.001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Биопсия слизистой полости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15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15</w:t>
            </w:r>
          </w:p>
        </w:tc>
      </w:tr>
      <w:tr w:rsidR="00800CA0" w:rsidRPr="009548B0" w:rsidTr="00011848">
        <w:trPr>
          <w:trHeight w:val="34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1.07.002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Биопсия языка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15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15</w:t>
            </w:r>
          </w:p>
        </w:tc>
      </w:tr>
      <w:tr w:rsidR="00800CA0" w:rsidRPr="009548B0" w:rsidTr="00011848">
        <w:trPr>
          <w:trHeight w:val="34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А11.07.005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иопсия слизистой преддверия полости рта 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15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15</w:t>
            </w:r>
          </w:p>
        </w:tc>
      </w:tr>
      <w:tr w:rsidR="00800CA0" w:rsidRPr="009548B0" w:rsidTr="00011848">
        <w:trPr>
          <w:trHeight w:val="34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1.07.007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Биопсия тканей губы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15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15</w:t>
            </w:r>
          </w:p>
        </w:tc>
      </w:tr>
      <w:tr w:rsidR="00800CA0" w:rsidRPr="009548B0" w:rsidTr="00011848">
        <w:trPr>
          <w:trHeight w:val="34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1.07.008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ункция кисты полости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91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91</w:t>
            </w:r>
          </w:p>
        </w:tc>
      </w:tr>
      <w:tr w:rsidR="00800CA0" w:rsidRPr="009548B0" w:rsidTr="00011848">
        <w:trPr>
          <w:trHeight w:val="34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1.07.009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Бужирование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ротоков слюнных желез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3,01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3,01</w:t>
            </w:r>
          </w:p>
        </w:tc>
      </w:tr>
      <w:tr w:rsidR="00800CA0" w:rsidRPr="009548B0" w:rsidTr="00011848">
        <w:trPr>
          <w:trHeight w:val="34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1.07.013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ункция слюнной железы 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91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91</w:t>
            </w:r>
          </w:p>
        </w:tc>
      </w:tr>
      <w:tr w:rsidR="00800CA0" w:rsidRPr="009548B0" w:rsidTr="00011848">
        <w:trPr>
          <w:trHeight w:val="34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1.07.014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ункция тканей полости рта 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91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91</w:t>
            </w:r>
          </w:p>
        </w:tc>
      </w:tr>
      <w:tr w:rsidR="00800CA0" w:rsidRPr="009548B0" w:rsidTr="00011848">
        <w:trPr>
          <w:trHeight w:val="340"/>
        </w:trPr>
        <w:tc>
          <w:tcPr>
            <w:tcW w:w="675" w:type="dxa"/>
            <w:vAlign w:val="center"/>
          </w:tcPr>
          <w:p w:rsidR="00800CA0" w:rsidRPr="009548B0" w:rsidRDefault="00800CA0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98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1.07.015</w:t>
            </w:r>
          </w:p>
        </w:tc>
        <w:tc>
          <w:tcPr>
            <w:tcW w:w="5245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ункция языка </w:t>
            </w:r>
          </w:p>
        </w:tc>
        <w:tc>
          <w:tcPr>
            <w:tcW w:w="1280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91</w:t>
            </w:r>
          </w:p>
        </w:tc>
        <w:tc>
          <w:tcPr>
            <w:tcW w:w="1139" w:type="dxa"/>
            <w:noWrap/>
            <w:vAlign w:val="center"/>
            <w:hideMark/>
          </w:tcPr>
          <w:p w:rsidR="00800CA0" w:rsidRPr="009548B0" w:rsidRDefault="00800CA0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91</w:t>
            </w:r>
          </w:p>
        </w:tc>
      </w:tr>
      <w:tr w:rsidR="00DD26ED" w:rsidRPr="009548B0" w:rsidTr="00011848">
        <w:trPr>
          <w:trHeight w:val="340"/>
        </w:trPr>
        <w:tc>
          <w:tcPr>
            <w:tcW w:w="675" w:type="dxa"/>
            <w:vAlign w:val="center"/>
          </w:tcPr>
          <w:p w:rsidR="00DD26ED" w:rsidRPr="009548B0" w:rsidRDefault="00DD26ED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985" w:type="dxa"/>
            <w:noWrap/>
            <w:vAlign w:val="center"/>
            <w:hideMark/>
          </w:tcPr>
          <w:p w:rsidR="00DD26ED" w:rsidRPr="009548B0" w:rsidRDefault="00DD26ED" w:rsidP="00DD26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1.07.016</w:t>
            </w:r>
          </w:p>
        </w:tc>
        <w:tc>
          <w:tcPr>
            <w:tcW w:w="5245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иопсия слизистой ротоглотки </w:t>
            </w:r>
          </w:p>
        </w:tc>
        <w:tc>
          <w:tcPr>
            <w:tcW w:w="1280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15</w:t>
            </w:r>
          </w:p>
        </w:tc>
        <w:tc>
          <w:tcPr>
            <w:tcW w:w="1139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15</w:t>
            </w:r>
          </w:p>
        </w:tc>
      </w:tr>
      <w:tr w:rsidR="00DD26ED" w:rsidRPr="009548B0" w:rsidTr="00011848">
        <w:trPr>
          <w:trHeight w:val="340"/>
        </w:trPr>
        <w:tc>
          <w:tcPr>
            <w:tcW w:w="675" w:type="dxa"/>
            <w:vAlign w:val="center"/>
          </w:tcPr>
          <w:p w:rsidR="00DD26ED" w:rsidRPr="009548B0" w:rsidRDefault="00DD26ED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985" w:type="dxa"/>
            <w:noWrap/>
            <w:vAlign w:val="center"/>
            <w:hideMark/>
          </w:tcPr>
          <w:p w:rsidR="00DD26ED" w:rsidRPr="009548B0" w:rsidRDefault="00DD26ED" w:rsidP="00DD26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1.07.018</w:t>
            </w:r>
          </w:p>
        </w:tc>
        <w:tc>
          <w:tcPr>
            <w:tcW w:w="5245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ункция губы </w:t>
            </w:r>
          </w:p>
        </w:tc>
        <w:tc>
          <w:tcPr>
            <w:tcW w:w="1280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91</w:t>
            </w:r>
          </w:p>
        </w:tc>
        <w:tc>
          <w:tcPr>
            <w:tcW w:w="1139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91</w:t>
            </w:r>
          </w:p>
        </w:tc>
      </w:tr>
      <w:tr w:rsidR="00DD26ED" w:rsidRPr="009548B0" w:rsidTr="00011848">
        <w:trPr>
          <w:trHeight w:val="624"/>
        </w:trPr>
        <w:tc>
          <w:tcPr>
            <w:tcW w:w="675" w:type="dxa"/>
            <w:vAlign w:val="center"/>
          </w:tcPr>
          <w:p w:rsidR="00DD26ED" w:rsidRPr="009548B0" w:rsidRDefault="00DD26ED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985" w:type="dxa"/>
            <w:noWrap/>
            <w:vAlign w:val="center"/>
            <w:hideMark/>
          </w:tcPr>
          <w:p w:rsidR="00DD26ED" w:rsidRPr="009548B0" w:rsidRDefault="00DD26ED" w:rsidP="00DD26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1.07.019</w:t>
            </w:r>
          </w:p>
        </w:tc>
        <w:tc>
          <w:tcPr>
            <w:tcW w:w="5245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ункция патологического образования слизистой преддверия полости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91</w:t>
            </w:r>
          </w:p>
        </w:tc>
        <w:tc>
          <w:tcPr>
            <w:tcW w:w="1139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91</w:t>
            </w:r>
          </w:p>
        </w:tc>
      </w:tr>
      <w:tr w:rsidR="00DD26ED" w:rsidRPr="009548B0" w:rsidTr="00011848">
        <w:trPr>
          <w:trHeight w:val="340"/>
        </w:trPr>
        <w:tc>
          <w:tcPr>
            <w:tcW w:w="675" w:type="dxa"/>
            <w:vAlign w:val="center"/>
          </w:tcPr>
          <w:p w:rsidR="00DD26ED" w:rsidRPr="009548B0" w:rsidRDefault="00DD26ED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985" w:type="dxa"/>
            <w:noWrap/>
            <w:vAlign w:val="center"/>
            <w:hideMark/>
          </w:tcPr>
          <w:p w:rsidR="00DD26ED" w:rsidRPr="009548B0" w:rsidRDefault="00DD26ED" w:rsidP="00DD26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1.07.020</w:t>
            </w:r>
          </w:p>
        </w:tc>
        <w:tc>
          <w:tcPr>
            <w:tcW w:w="5245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иопсия слюнной железы </w:t>
            </w:r>
          </w:p>
        </w:tc>
        <w:tc>
          <w:tcPr>
            <w:tcW w:w="1280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15</w:t>
            </w:r>
          </w:p>
        </w:tc>
        <w:tc>
          <w:tcPr>
            <w:tcW w:w="1139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15</w:t>
            </w:r>
          </w:p>
        </w:tc>
      </w:tr>
      <w:tr w:rsidR="00DD26ED" w:rsidRPr="009548B0" w:rsidTr="00011848">
        <w:trPr>
          <w:trHeight w:val="624"/>
        </w:trPr>
        <w:tc>
          <w:tcPr>
            <w:tcW w:w="675" w:type="dxa"/>
            <w:vAlign w:val="center"/>
          </w:tcPr>
          <w:p w:rsidR="00DD26ED" w:rsidRPr="009548B0" w:rsidRDefault="00DD26ED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985" w:type="dxa"/>
            <w:noWrap/>
            <w:vAlign w:val="center"/>
            <w:hideMark/>
          </w:tcPr>
          <w:p w:rsidR="00DD26ED" w:rsidRPr="009548B0" w:rsidRDefault="00DD26ED" w:rsidP="00DD26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5.01.003</w:t>
            </w:r>
          </w:p>
        </w:tc>
        <w:tc>
          <w:tcPr>
            <w:tcW w:w="5245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Наложение повязки при операции в челюстно-лицевой области</w:t>
            </w:r>
          </w:p>
        </w:tc>
        <w:tc>
          <w:tcPr>
            <w:tcW w:w="1280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6</w:t>
            </w:r>
          </w:p>
        </w:tc>
        <w:tc>
          <w:tcPr>
            <w:tcW w:w="1139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6</w:t>
            </w:r>
          </w:p>
        </w:tc>
      </w:tr>
      <w:tr w:rsidR="00DD26ED" w:rsidRPr="009548B0" w:rsidTr="00011848">
        <w:trPr>
          <w:trHeight w:val="624"/>
        </w:trPr>
        <w:tc>
          <w:tcPr>
            <w:tcW w:w="675" w:type="dxa"/>
            <w:vAlign w:val="center"/>
          </w:tcPr>
          <w:p w:rsidR="00DD26ED" w:rsidRPr="009548B0" w:rsidRDefault="00DD26ED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6</w:t>
            </w:r>
          </w:p>
        </w:tc>
        <w:tc>
          <w:tcPr>
            <w:tcW w:w="1985" w:type="dxa"/>
            <w:noWrap/>
            <w:vAlign w:val="center"/>
            <w:hideMark/>
          </w:tcPr>
          <w:p w:rsidR="00DD26ED" w:rsidRPr="009548B0" w:rsidRDefault="00DD26ED" w:rsidP="00DD26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5.07.002</w:t>
            </w:r>
          </w:p>
        </w:tc>
        <w:tc>
          <w:tcPr>
            <w:tcW w:w="5245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Наложение повязки при операциях в полости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6</w:t>
            </w:r>
          </w:p>
        </w:tc>
        <w:tc>
          <w:tcPr>
            <w:tcW w:w="1139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6</w:t>
            </w:r>
          </w:p>
        </w:tc>
      </w:tr>
      <w:tr w:rsidR="00DD26ED" w:rsidRPr="009548B0" w:rsidTr="00011848">
        <w:trPr>
          <w:trHeight w:val="624"/>
        </w:trPr>
        <w:tc>
          <w:tcPr>
            <w:tcW w:w="675" w:type="dxa"/>
            <w:vAlign w:val="center"/>
          </w:tcPr>
          <w:p w:rsidR="00DD26ED" w:rsidRPr="009548B0" w:rsidRDefault="00DD26ED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985" w:type="dxa"/>
            <w:noWrap/>
            <w:vAlign w:val="center"/>
            <w:hideMark/>
          </w:tcPr>
          <w:p w:rsidR="00DD26ED" w:rsidRPr="009548B0" w:rsidRDefault="00DD26ED" w:rsidP="00DD26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1.004</w:t>
            </w:r>
          </w:p>
        </w:tc>
        <w:tc>
          <w:tcPr>
            <w:tcW w:w="5245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Хирургическая обработка раны или инфицированной ткани</w:t>
            </w:r>
            <w:proofErr w:type="gram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6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30</w:t>
            </w:r>
          </w:p>
        </w:tc>
        <w:tc>
          <w:tcPr>
            <w:tcW w:w="1139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30</w:t>
            </w:r>
          </w:p>
        </w:tc>
      </w:tr>
      <w:tr w:rsidR="00DD26ED" w:rsidRPr="009548B0" w:rsidTr="00011848">
        <w:trPr>
          <w:trHeight w:val="340"/>
        </w:trPr>
        <w:tc>
          <w:tcPr>
            <w:tcW w:w="675" w:type="dxa"/>
            <w:vAlign w:val="center"/>
          </w:tcPr>
          <w:p w:rsidR="00DD26ED" w:rsidRPr="009548B0" w:rsidRDefault="00DD26ED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985" w:type="dxa"/>
            <w:noWrap/>
            <w:vAlign w:val="center"/>
            <w:hideMark/>
          </w:tcPr>
          <w:p w:rsidR="00DD26ED" w:rsidRPr="009548B0" w:rsidRDefault="00DD26ED" w:rsidP="00DD26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1.008</w:t>
            </w:r>
          </w:p>
        </w:tc>
        <w:tc>
          <w:tcPr>
            <w:tcW w:w="5245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Сшивание кожи и подкожной клетчатки</w:t>
            </w:r>
            <w:proofErr w:type="gram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7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84</w:t>
            </w:r>
          </w:p>
        </w:tc>
        <w:tc>
          <w:tcPr>
            <w:tcW w:w="1139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84</w:t>
            </w:r>
          </w:p>
        </w:tc>
      </w:tr>
      <w:tr w:rsidR="00DD26ED" w:rsidRPr="009548B0" w:rsidTr="00011848">
        <w:trPr>
          <w:trHeight w:val="340"/>
        </w:trPr>
        <w:tc>
          <w:tcPr>
            <w:tcW w:w="675" w:type="dxa"/>
            <w:vAlign w:val="center"/>
          </w:tcPr>
          <w:p w:rsidR="00DD26ED" w:rsidRPr="009548B0" w:rsidRDefault="00DD26ED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985" w:type="dxa"/>
            <w:noWrap/>
            <w:vAlign w:val="center"/>
            <w:hideMark/>
          </w:tcPr>
          <w:p w:rsidR="00DD26ED" w:rsidRPr="009548B0" w:rsidRDefault="00DD26ED" w:rsidP="00DD26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97</w:t>
            </w:r>
          </w:p>
        </w:tc>
        <w:tc>
          <w:tcPr>
            <w:tcW w:w="5245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Наложение шва на слизистую оболочку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84</w:t>
            </w:r>
          </w:p>
        </w:tc>
        <w:tc>
          <w:tcPr>
            <w:tcW w:w="1139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84</w:t>
            </w:r>
          </w:p>
        </w:tc>
      </w:tr>
      <w:tr w:rsidR="00DD26ED" w:rsidRPr="009548B0" w:rsidTr="00011848">
        <w:trPr>
          <w:trHeight w:val="340"/>
        </w:trPr>
        <w:tc>
          <w:tcPr>
            <w:tcW w:w="675" w:type="dxa"/>
            <w:vAlign w:val="center"/>
          </w:tcPr>
          <w:p w:rsidR="00DD26ED" w:rsidRPr="009548B0" w:rsidRDefault="00DD26ED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985" w:type="dxa"/>
            <w:noWrap/>
            <w:vAlign w:val="center"/>
            <w:hideMark/>
          </w:tcPr>
          <w:p w:rsidR="00DD26ED" w:rsidRPr="009548B0" w:rsidRDefault="00DD26ED" w:rsidP="00DD26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1.012</w:t>
            </w:r>
          </w:p>
        </w:tc>
        <w:tc>
          <w:tcPr>
            <w:tcW w:w="5245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скрытие и дренирование флегмоны (абсцесса) </w:t>
            </w:r>
          </w:p>
        </w:tc>
        <w:tc>
          <w:tcPr>
            <w:tcW w:w="1280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00</w:t>
            </w:r>
          </w:p>
        </w:tc>
        <w:tc>
          <w:tcPr>
            <w:tcW w:w="1139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00</w:t>
            </w:r>
          </w:p>
        </w:tc>
      </w:tr>
      <w:tr w:rsidR="00DD26ED" w:rsidRPr="009548B0" w:rsidTr="00011848">
        <w:trPr>
          <w:trHeight w:val="340"/>
        </w:trPr>
        <w:tc>
          <w:tcPr>
            <w:tcW w:w="675" w:type="dxa"/>
            <w:vAlign w:val="center"/>
          </w:tcPr>
          <w:p w:rsidR="00DD26ED" w:rsidRPr="009548B0" w:rsidRDefault="00DD26ED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985" w:type="dxa"/>
            <w:noWrap/>
            <w:vAlign w:val="center"/>
            <w:hideMark/>
          </w:tcPr>
          <w:p w:rsidR="00DD26ED" w:rsidRPr="009548B0" w:rsidRDefault="00DD26ED" w:rsidP="00DD26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1.016</w:t>
            </w:r>
          </w:p>
        </w:tc>
        <w:tc>
          <w:tcPr>
            <w:tcW w:w="5245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даление атеромы </w:t>
            </w:r>
          </w:p>
        </w:tc>
        <w:tc>
          <w:tcPr>
            <w:tcW w:w="1280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33</w:t>
            </w:r>
          </w:p>
        </w:tc>
        <w:tc>
          <w:tcPr>
            <w:tcW w:w="1139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33</w:t>
            </w:r>
          </w:p>
        </w:tc>
      </w:tr>
      <w:tr w:rsidR="00DD26ED" w:rsidRPr="009548B0" w:rsidTr="00011848">
        <w:trPr>
          <w:trHeight w:val="340"/>
        </w:trPr>
        <w:tc>
          <w:tcPr>
            <w:tcW w:w="675" w:type="dxa"/>
            <w:vAlign w:val="center"/>
          </w:tcPr>
          <w:p w:rsidR="00DD26ED" w:rsidRPr="009548B0" w:rsidRDefault="00DD26ED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985" w:type="dxa"/>
            <w:noWrap/>
            <w:vAlign w:val="center"/>
            <w:hideMark/>
          </w:tcPr>
          <w:p w:rsidR="00DD26ED" w:rsidRPr="009548B0" w:rsidRDefault="00DD26ED" w:rsidP="00DD26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1.030</w:t>
            </w:r>
          </w:p>
        </w:tc>
        <w:tc>
          <w:tcPr>
            <w:tcW w:w="5245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ссечение грануляции </w:t>
            </w:r>
          </w:p>
        </w:tc>
        <w:tc>
          <w:tcPr>
            <w:tcW w:w="1280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22</w:t>
            </w:r>
          </w:p>
        </w:tc>
        <w:tc>
          <w:tcPr>
            <w:tcW w:w="1139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22</w:t>
            </w:r>
          </w:p>
        </w:tc>
      </w:tr>
      <w:tr w:rsidR="00DD26ED" w:rsidRPr="009548B0" w:rsidTr="00011848">
        <w:trPr>
          <w:trHeight w:val="340"/>
        </w:trPr>
        <w:tc>
          <w:tcPr>
            <w:tcW w:w="675" w:type="dxa"/>
            <w:vAlign w:val="center"/>
          </w:tcPr>
          <w:p w:rsidR="00DD26ED" w:rsidRPr="009548B0" w:rsidRDefault="00DD26ED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985" w:type="dxa"/>
            <w:noWrap/>
            <w:vAlign w:val="center"/>
            <w:hideMark/>
          </w:tcPr>
          <w:p w:rsidR="00DD26ED" w:rsidRPr="009548B0" w:rsidRDefault="00DD26ED" w:rsidP="00DD26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4.018</w:t>
            </w:r>
          </w:p>
        </w:tc>
        <w:tc>
          <w:tcPr>
            <w:tcW w:w="5245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Вправление вывиха сустава</w:t>
            </w:r>
          </w:p>
        </w:tc>
        <w:tc>
          <w:tcPr>
            <w:tcW w:w="1280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0</w:t>
            </w:r>
          </w:p>
        </w:tc>
        <w:tc>
          <w:tcPr>
            <w:tcW w:w="1139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0</w:t>
            </w:r>
          </w:p>
        </w:tc>
      </w:tr>
      <w:tr w:rsidR="00DD26ED" w:rsidRPr="009548B0" w:rsidTr="00011848">
        <w:trPr>
          <w:trHeight w:val="624"/>
        </w:trPr>
        <w:tc>
          <w:tcPr>
            <w:tcW w:w="675" w:type="dxa"/>
            <w:vAlign w:val="center"/>
          </w:tcPr>
          <w:p w:rsidR="00DD26ED" w:rsidRPr="009548B0" w:rsidRDefault="00DD26ED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985" w:type="dxa"/>
            <w:noWrap/>
            <w:vAlign w:val="center"/>
            <w:hideMark/>
          </w:tcPr>
          <w:p w:rsidR="00DD26ED" w:rsidRPr="009548B0" w:rsidRDefault="00DD26ED" w:rsidP="00DD26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95.001</w:t>
            </w:r>
          </w:p>
        </w:tc>
        <w:tc>
          <w:tcPr>
            <w:tcW w:w="5245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Остановка луночного кровотечения без наложения швов методом тампонады</w:t>
            </w:r>
          </w:p>
        </w:tc>
        <w:tc>
          <w:tcPr>
            <w:tcW w:w="1280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25</w:t>
            </w:r>
          </w:p>
        </w:tc>
        <w:tc>
          <w:tcPr>
            <w:tcW w:w="1139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25</w:t>
            </w:r>
          </w:p>
        </w:tc>
      </w:tr>
      <w:tr w:rsidR="00DD26ED" w:rsidRPr="009548B0" w:rsidTr="00011848">
        <w:trPr>
          <w:trHeight w:val="310"/>
        </w:trPr>
        <w:tc>
          <w:tcPr>
            <w:tcW w:w="675" w:type="dxa"/>
            <w:vAlign w:val="center"/>
          </w:tcPr>
          <w:p w:rsidR="00DD26ED" w:rsidRPr="009548B0" w:rsidRDefault="00DD26ED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985" w:type="dxa"/>
            <w:noWrap/>
            <w:vAlign w:val="center"/>
            <w:hideMark/>
          </w:tcPr>
          <w:p w:rsidR="00DD26ED" w:rsidRPr="009548B0" w:rsidRDefault="00DD26ED" w:rsidP="00DD26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95.002</w:t>
            </w:r>
          </w:p>
        </w:tc>
        <w:tc>
          <w:tcPr>
            <w:tcW w:w="5245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становка луночного кровотечения без наложения швов с использованием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гемостатических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материалов </w:t>
            </w:r>
          </w:p>
        </w:tc>
        <w:tc>
          <w:tcPr>
            <w:tcW w:w="1280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0</w:t>
            </w:r>
          </w:p>
        </w:tc>
        <w:tc>
          <w:tcPr>
            <w:tcW w:w="1139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0</w:t>
            </w:r>
          </w:p>
        </w:tc>
      </w:tr>
      <w:tr w:rsidR="00DD26ED" w:rsidRPr="009548B0" w:rsidTr="00011848">
        <w:trPr>
          <w:trHeight w:val="340"/>
        </w:trPr>
        <w:tc>
          <w:tcPr>
            <w:tcW w:w="675" w:type="dxa"/>
            <w:vAlign w:val="center"/>
          </w:tcPr>
          <w:p w:rsidR="00DD26ED" w:rsidRPr="009548B0" w:rsidRDefault="00DD26ED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985" w:type="dxa"/>
            <w:noWrap/>
            <w:vAlign w:val="center"/>
            <w:hideMark/>
          </w:tcPr>
          <w:p w:rsidR="00DD26ED" w:rsidRPr="009548B0" w:rsidRDefault="00DD26ED" w:rsidP="00DD26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01.001</w:t>
            </w:r>
          </w:p>
        </w:tc>
        <w:tc>
          <w:tcPr>
            <w:tcW w:w="5245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Удаление временного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1</w:t>
            </w:r>
          </w:p>
        </w:tc>
        <w:tc>
          <w:tcPr>
            <w:tcW w:w="1139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1</w:t>
            </w:r>
          </w:p>
        </w:tc>
      </w:tr>
      <w:tr w:rsidR="00DD26ED" w:rsidRPr="009548B0" w:rsidTr="00011848">
        <w:trPr>
          <w:trHeight w:val="340"/>
        </w:trPr>
        <w:tc>
          <w:tcPr>
            <w:tcW w:w="675" w:type="dxa"/>
            <w:vAlign w:val="center"/>
          </w:tcPr>
          <w:p w:rsidR="00DD26ED" w:rsidRPr="009548B0" w:rsidRDefault="00DD26ED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985" w:type="dxa"/>
            <w:noWrap/>
            <w:vAlign w:val="center"/>
            <w:hideMark/>
          </w:tcPr>
          <w:p w:rsidR="00DD26ED" w:rsidRPr="009548B0" w:rsidRDefault="00DD26ED" w:rsidP="00DD26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01.002</w:t>
            </w:r>
          </w:p>
        </w:tc>
        <w:tc>
          <w:tcPr>
            <w:tcW w:w="5245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Удаление постоянного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55</w:t>
            </w:r>
          </w:p>
        </w:tc>
        <w:tc>
          <w:tcPr>
            <w:tcW w:w="1139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55</w:t>
            </w:r>
          </w:p>
        </w:tc>
      </w:tr>
      <w:tr w:rsidR="00DD26ED" w:rsidRPr="009548B0" w:rsidTr="00011848">
        <w:trPr>
          <w:trHeight w:val="389"/>
        </w:trPr>
        <w:tc>
          <w:tcPr>
            <w:tcW w:w="675" w:type="dxa"/>
            <w:vAlign w:val="center"/>
          </w:tcPr>
          <w:p w:rsidR="00DD26ED" w:rsidRPr="009548B0" w:rsidRDefault="00DD26ED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985" w:type="dxa"/>
            <w:noWrap/>
            <w:vAlign w:val="center"/>
            <w:hideMark/>
          </w:tcPr>
          <w:p w:rsidR="00DD26ED" w:rsidRPr="009548B0" w:rsidRDefault="00DD26ED" w:rsidP="00DD26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01.003</w:t>
            </w:r>
          </w:p>
        </w:tc>
        <w:tc>
          <w:tcPr>
            <w:tcW w:w="5245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Удаление зуба сложное с разъединением корней</w:t>
            </w:r>
          </w:p>
        </w:tc>
        <w:tc>
          <w:tcPr>
            <w:tcW w:w="1280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58</w:t>
            </w:r>
          </w:p>
        </w:tc>
        <w:tc>
          <w:tcPr>
            <w:tcW w:w="1139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58</w:t>
            </w:r>
          </w:p>
        </w:tc>
      </w:tr>
      <w:tr w:rsidR="00DD26ED" w:rsidRPr="009548B0" w:rsidTr="00011848">
        <w:trPr>
          <w:trHeight w:val="624"/>
        </w:trPr>
        <w:tc>
          <w:tcPr>
            <w:tcW w:w="675" w:type="dxa"/>
            <w:vAlign w:val="center"/>
          </w:tcPr>
          <w:p w:rsidR="00DD26ED" w:rsidRPr="009548B0" w:rsidRDefault="00DD26ED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985" w:type="dxa"/>
            <w:noWrap/>
            <w:vAlign w:val="center"/>
            <w:hideMark/>
          </w:tcPr>
          <w:p w:rsidR="00DD26ED" w:rsidRPr="009548B0" w:rsidRDefault="00DD26ED" w:rsidP="00DD26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24</w:t>
            </w:r>
          </w:p>
        </w:tc>
        <w:tc>
          <w:tcPr>
            <w:tcW w:w="5245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перация удаления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ретинированного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дистопированного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ли сверхкомплектного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3,00</w:t>
            </w:r>
          </w:p>
        </w:tc>
        <w:tc>
          <w:tcPr>
            <w:tcW w:w="1139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3,00</w:t>
            </w:r>
          </w:p>
        </w:tc>
      </w:tr>
      <w:tr w:rsidR="00DD26ED" w:rsidRPr="009548B0" w:rsidTr="00011848">
        <w:trPr>
          <w:trHeight w:val="340"/>
        </w:trPr>
        <w:tc>
          <w:tcPr>
            <w:tcW w:w="675" w:type="dxa"/>
            <w:vAlign w:val="center"/>
          </w:tcPr>
          <w:p w:rsidR="00DD26ED" w:rsidRPr="009548B0" w:rsidRDefault="00DD26ED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85" w:type="dxa"/>
            <w:noWrap/>
            <w:vAlign w:val="center"/>
            <w:hideMark/>
          </w:tcPr>
          <w:p w:rsidR="00DD26ED" w:rsidRPr="009548B0" w:rsidRDefault="00DD26ED" w:rsidP="00DD26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40</w:t>
            </w:r>
          </w:p>
        </w:tc>
        <w:tc>
          <w:tcPr>
            <w:tcW w:w="5245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Лоскутная операция в полости рта</w:t>
            </w:r>
            <w:r w:rsidRPr="009548B0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8</w:t>
            </w:r>
          </w:p>
        </w:tc>
        <w:tc>
          <w:tcPr>
            <w:tcW w:w="1280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70</w:t>
            </w:r>
          </w:p>
        </w:tc>
        <w:tc>
          <w:tcPr>
            <w:tcW w:w="1139" w:type="dxa"/>
            <w:noWrap/>
            <w:vAlign w:val="center"/>
            <w:hideMark/>
          </w:tcPr>
          <w:p w:rsidR="00DD26ED" w:rsidRPr="009548B0" w:rsidRDefault="00DD26ED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70</w:t>
            </w:r>
          </w:p>
        </w:tc>
      </w:tr>
      <w:tr w:rsidR="00D945B3" w:rsidRPr="009548B0" w:rsidTr="00011848">
        <w:trPr>
          <w:trHeight w:val="340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07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Резекция верхушки корня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3,78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3,78</w:t>
            </w:r>
          </w:p>
        </w:tc>
      </w:tr>
      <w:tr w:rsidR="00D945B3" w:rsidRPr="009548B0" w:rsidTr="00011848">
        <w:trPr>
          <w:trHeight w:val="310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11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скрытие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одслизистого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ли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однадкостничного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чага воспаления в полости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0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0</w:t>
            </w:r>
          </w:p>
        </w:tc>
      </w:tr>
      <w:tr w:rsidR="00D945B3" w:rsidRPr="009548B0" w:rsidTr="00011848">
        <w:trPr>
          <w:trHeight w:val="624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12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скрытие и дренирование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одонтогенного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бсцесса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97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97</w:t>
            </w:r>
          </w:p>
        </w:tc>
      </w:tr>
      <w:tr w:rsidR="00D945B3" w:rsidRPr="009548B0" w:rsidTr="00011848">
        <w:trPr>
          <w:trHeight w:val="340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13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Отсроченный</w:t>
            </w:r>
            <w:proofErr w:type="gram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кюретаж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лунки удаленного зуба 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3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3</w:t>
            </w:r>
          </w:p>
        </w:tc>
      </w:tr>
      <w:tr w:rsidR="00D945B3" w:rsidRPr="009548B0" w:rsidTr="00011848">
        <w:trPr>
          <w:trHeight w:val="441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14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Вскрытие и дренирование абсцесса полости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14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14</w:t>
            </w:r>
          </w:p>
        </w:tc>
      </w:tr>
      <w:tr w:rsidR="00D945B3" w:rsidRPr="009548B0" w:rsidTr="00011848">
        <w:trPr>
          <w:trHeight w:val="624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15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Вскрытие и дренирование очага воспаления мягких тканей лица или дна полости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41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41</w:t>
            </w:r>
          </w:p>
        </w:tc>
      </w:tr>
      <w:tr w:rsidR="00D945B3" w:rsidRPr="009548B0" w:rsidTr="00011848">
        <w:trPr>
          <w:trHeight w:val="340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16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Цистотомия или цистэктомия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3,89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3,89</w:t>
            </w:r>
          </w:p>
        </w:tc>
      </w:tr>
      <w:tr w:rsidR="00D945B3" w:rsidRPr="009548B0" w:rsidTr="00011848">
        <w:trPr>
          <w:trHeight w:val="624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17.002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Коррекция объема и формы альвеолярного отростка</w:t>
            </w:r>
            <w:proofErr w:type="gram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9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22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22</w:t>
            </w:r>
          </w:p>
        </w:tc>
      </w:tr>
      <w:tr w:rsidR="00D945B3" w:rsidRPr="009548B0" w:rsidTr="00011848">
        <w:trPr>
          <w:trHeight w:val="340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26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Гингивэктомия</w:t>
            </w:r>
            <w:proofErr w:type="spellEnd"/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4,30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4,30</w:t>
            </w:r>
          </w:p>
        </w:tc>
      </w:tr>
      <w:tr w:rsidR="00D945B3" w:rsidRPr="009548B0" w:rsidTr="00011848">
        <w:trPr>
          <w:trHeight w:val="340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А16.07.089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Гингивопластика</w:t>
            </w:r>
            <w:proofErr w:type="spellEnd"/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4,30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4,30</w:t>
            </w:r>
          </w:p>
        </w:tc>
      </w:tr>
      <w:tr w:rsidR="00D945B3" w:rsidRPr="009548B0" w:rsidTr="00011848">
        <w:trPr>
          <w:trHeight w:val="624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38</w:t>
            </w:r>
          </w:p>
        </w:tc>
        <w:tc>
          <w:tcPr>
            <w:tcW w:w="5245" w:type="dxa"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ткрытый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кюретаж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ри заболеваниях пародонта в области зуба</w:t>
            </w:r>
            <w:proofErr w:type="gram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4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0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0</w:t>
            </w:r>
          </w:p>
        </w:tc>
      </w:tr>
      <w:tr w:rsidR="00D945B3" w:rsidRPr="009548B0" w:rsidTr="00011848">
        <w:trPr>
          <w:trHeight w:val="340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42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ластика уздечки верхней губы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10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10</w:t>
            </w:r>
          </w:p>
        </w:tc>
      </w:tr>
      <w:tr w:rsidR="00D945B3" w:rsidRPr="009548B0" w:rsidTr="00011848">
        <w:trPr>
          <w:trHeight w:val="340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3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43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ластика уздечки нижней губы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10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10</w:t>
            </w:r>
          </w:p>
        </w:tc>
      </w:tr>
      <w:tr w:rsidR="00D945B3" w:rsidRPr="009548B0" w:rsidTr="00011848">
        <w:trPr>
          <w:trHeight w:val="340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44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ластика уздечки языка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0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0</w:t>
            </w:r>
          </w:p>
        </w:tc>
      </w:tr>
      <w:tr w:rsidR="00D945B3" w:rsidRPr="009548B0" w:rsidTr="00011848">
        <w:trPr>
          <w:trHeight w:val="340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96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ластика перфорации верхнечелюстной пазухи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4,00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4,00</w:t>
            </w:r>
          </w:p>
        </w:tc>
      </w:tr>
      <w:tr w:rsidR="00D945B3" w:rsidRPr="009548B0" w:rsidTr="00011848">
        <w:trPr>
          <w:trHeight w:val="624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08.003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Закрытие перфорации стенки корневого канала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80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80</w:t>
            </w:r>
          </w:p>
        </w:tc>
      </w:tr>
      <w:tr w:rsidR="00D945B3" w:rsidRPr="009548B0" w:rsidTr="00011848">
        <w:trPr>
          <w:trHeight w:val="624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58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Лечение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ерикоронита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(промывание, рассечение и/или иссечение капюшона)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4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4</w:t>
            </w:r>
          </w:p>
        </w:tc>
      </w:tr>
      <w:tr w:rsidR="00D945B3" w:rsidRPr="009548B0" w:rsidTr="00011848">
        <w:trPr>
          <w:trHeight w:val="340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07.059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Гемисекция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60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60</w:t>
            </w:r>
          </w:p>
        </w:tc>
      </w:tr>
      <w:tr w:rsidR="00D945B3" w:rsidRPr="009548B0" w:rsidTr="00011848">
        <w:trPr>
          <w:trHeight w:val="340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1.07.025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ромывание протока слюнной железы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85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85</w:t>
            </w:r>
          </w:p>
        </w:tc>
      </w:tr>
      <w:tr w:rsidR="00D945B3" w:rsidRPr="009548B0" w:rsidTr="00011848">
        <w:trPr>
          <w:trHeight w:val="340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22.012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Удаление камней из протоков слюнных желез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3,00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3,00</w:t>
            </w:r>
          </w:p>
        </w:tc>
      </w:tr>
      <w:tr w:rsidR="00D945B3" w:rsidRPr="009548B0" w:rsidTr="00011848">
        <w:trPr>
          <w:trHeight w:val="340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30.064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Иссечение свища мягких тканей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25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25</w:t>
            </w:r>
          </w:p>
        </w:tc>
      </w:tr>
      <w:tr w:rsidR="00D945B3" w:rsidRPr="009548B0" w:rsidTr="00011848">
        <w:trPr>
          <w:trHeight w:val="340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6.30.069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Снятие послеоперационных швов (лигатур)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38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38</w:t>
            </w:r>
          </w:p>
        </w:tc>
      </w:tr>
      <w:tr w:rsidR="00D945B3" w:rsidRPr="009548B0" w:rsidTr="00011848">
        <w:trPr>
          <w:trHeight w:val="340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B01.054.001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смотр (консультация) врача-физиотерапевта 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50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50</w:t>
            </w:r>
          </w:p>
        </w:tc>
      </w:tr>
      <w:tr w:rsidR="00D945B3" w:rsidRPr="009548B0" w:rsidTr="00011848">
        <w:trPr>
          <w:trHeight w:val="624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7.07.001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Электрофорез лекарственных препаратов при патологии полости рта и зубов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50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50</w:t>
            </w:r>
          </w:p>
        </w:tc>
      </w:tr>
      <w:tr w:rsidR="00D945B3" w:rsidRPr="009548B0" w:rsidTr="00011848">
        <w:trPr>
          <w:trHeight w:val="624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7.07.003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иатермокоагуляция при патологии полости рта и зубов 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50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50</w:t>
            </w:r>
          </w:p>
        </w:tc>
      </w:tr>
      <w:tr w:rsidR="00D945B3" w:rsidRPr="009548B0" w:rsidTr="00011848">
        <w:trPr>
          <w:trHeight w:val="340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7.07.004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Ионофорез при патологии полости рта и зубов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1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1</w:t>
            </w:r>
          </w:p>
        </w:tc>
      </w:tr>
      <w:tr w:rsidR="00D945B3" w:rsidRPr="009548B0" w:rsidTr="00011848">
        <w:trPr>
          <w:trHeight w:val="340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7.07.006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Депофорез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орневого канала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50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50</w:t>
            </w:r>
          </w:p>
        </w:tc>
      </w:tr>
      <w:tr w:rsidR="00D945B3" w:rsidRPr="009548B0" w:rsidTr="00011848">
        <w:trPr>
          <w:trHeight w:val="340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7.07.007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Дарсонвализация при патологии полости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00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00</w:t>
            </w:r>
          </w:p>
        </w:tc>
      </w:tr>
      <w:tr w:rsidR="00D945B3" w:rsidRPr="009548B0" w:rsidTr="00011848">
        <w:trPr>
          <w:trHeight w:val="624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7.07.008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Флюктуоризация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ри патологии полости рта и зубов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67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67</w:t>
            </w:r>
          </w:p>
        </w:tc>
      </w:tr>
      <w:tr w:rsidR="00D945B3" w:rsidRPr="009548B0" w:rsidTr="00011848">
        <w:trPr>
          <w:trHeight w:val="624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7.07.009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Воздействие электрическими полями при патологии полости рта и зубов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0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0</w:t>
            </w:r>
          </w:p>
        </w:tc>
      </w:tr>
      <w:tr w:rsidR="00D945B3" w:rsidRPr="009548B0" w:rsidTr="00011848">
        <w:trPr>
          <w:trHeight w:val="310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7.07.010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оздействие токами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надтональной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частоты (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ультратонотерапия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) при патологии полости рта и зубов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0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0</w:t>
            </w:r>
          </w:p>
        </w:tc>
      </w:tr>
      <w:tr w:rsidR="00D945B3" w:rsidRPr="009548B0" w:rsidTr="00011848">
        <w:trPr>
          <w:trHeight w:val="624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7.07.011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Воздействие токами ультравысокой частоты при патологии полости рта и зубов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25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25</w:t>
            </w:r>
          </w:p>
        </w:tc>
      </w:tr>
      <w:tr w:rsidR="00D945B3" w:rsidRPr="009548B0" w:rsidTr="00011848">
        <w:trPr>
          <w:trHeight w:val="624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7.07.012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Ультравысокочастотная индуктотермия при патологии полости рта и зубов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25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25</w:t>
            </w:r>
          </w:p>
        </w:tc>
      </w:tr>
      <w:tr w:rsidR="00D945B3" w:rsidRPr="009548B0" w:rsidTr="00011848">
        <w:trPr>
          <w:trHeight w:val="624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20.07.001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Гидроорошение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ри заболевании полости рта и зубов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50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50</w:t>
            </w:r>
          </w:p>
        </w:tc>
      </w:tr>
      <w:tr w:rsidR="00D945B3" w:rsidRPr="009548B0" w:rsidTr="00011848">
        <w:trPr>
          <w:trHeight w:val="340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А21.07.001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акуум-терапия в стоматологии 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68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68</w:t>
            </w:r>
          </w:p>
        </w:tc>
      </w:tr>
      <w:tr w:rsidR="00D945B3" w:rsidRPr="009548B0" w:rsidTr="00011848">
        <w:trPr>
          <w:trHeight w:val="340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22.07.005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Ультрафиолетовое облучение ротоглотки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25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25</w:t>
            </w:r>
          </w:p>
        </w:tc>
      </w:tr>
      <w:tr w:rsidR="00D945B3" w:rsidRPr="009548B0" w:rsidTr="00011848">
        <w:trPr>
          <w:trHeight w:val="624"/>
        </w:trPr>
        <w:tc>
          <w:tcPr>
            <w:tcW w:w="675" w:type="dxa"/>
            <w:vAlign w:val="center"/>
          </w:tcPr>
          <w:p w:rsidR="00D945B3" w:rsidRPr="009548B0" w:rsidRDefault="00D945B3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1985" w:type="dxa"/>
            <w:noWrap/>
            <w:vAlign w:val="center"/>
            <w:hideMark/>
          </w:tcPr>
          <w:p w:rsidR="00D945B3" w:rsidRPr="009548B0" w:rsidRDefault="00D945B3" w:rsidP="00D945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22.07.007</w:t>
            </w:r>
          </w:p>
        </w:tc>
        <w:tc>
          <w:tcPr>
            <w:tcW w:w="5245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Ультрафонофорез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лекарственных препаратов на область десен</w:t>
            </w:r>
          </w:p>
        </w:tc>
        <w:tc>
          <w:tcPr>
            <w:tcW w:w="1280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0</w:t>
            </w:r>
          </w:p>
        </w:tc>
        <w:tc>
          <w:tcPr>
            <w:tcW w:w="1139" w:type="dxa"/>
            <w:noWrap/>
            <w:vAlign w:val="center"/>
            <w:hideMark/>
          </w:tcPr>
          <w:p w:rsidR="00D945B3" w:rsidRPr="009548B0" w:rsidRDefault="00D945B3" w:rsidP="005A0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0</w:t>
            </w:r>
          </w:p>
        </w:tc>
      </w:tr>
      <w:tr w:rsidR="00456238" w:rsidRPr="009548B0" w:rsidTr="00011848">
        <w:trPr>
          <w:trHeight w:val="391"/>
        </w:trPr>
        <w:tc>
          <w:tcPr>
            <w:tcW w:w="10324" w:type="dxa"/>
            <w:gridSpan w:val="5"/>
            <w:vAlign w:val="center"/>
          </w:tcPr>
          <w:p w:rsidR="00456238" w:rsidRPr="009548B0" w:rsidRDefault="00011848" w:rsidP="000D7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8B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Ортодонтия</w:t>
            </w:r>
          </w:p>
        </w:tc>
      </w:tr>
      <w:tr w:rsidR="00011848" w:rsidRPr="009548B0" w:rsidTr="00011848">
        <w:trPr>
          <w:trHeight w:val="624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B01.063.001</w:t>
            </w:r>
          </w:p>
        </w:tc>
        <w:tc>
          <w:tcPr>
            <w:tcW w:w="5245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ием (осмотр, консультация)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врача-ортодонта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ервичный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4,21</w:t>
            </w:r>
          </w:p>
        </w:tc>
      </w:tr>
      <w:tr w:rsidR="00011848" w:rsidRPr="009548B0" w:rsidTr="00011848">
        <w:trPr>
          <w:trHeight w:val="672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B01.063.002</w:t>
            </w:r>
          </w:p>
        </w:tc>
        <w:tc>
          <w:tcPr>
            <w:tcW w:w="5245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ием (осмотр, консультация)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врача-ортодонта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овторный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38</w:t>
            </w:r>
          </w:p>
        </w:tc>
      </w:tr>
      <w:tr w:rsidR="00011848" w:rsidRPr="009548B0" w:rsidTr="00011848">
        <w:trPr>
          <w:trHeight w:val="624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B04.063.001</w:t>
            </w:r>
          </w:p>
        </w:tc>
        <w:tc>
          <w:tcPr>
            <w:tcW w:w="5245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испансерный прием (осмотр, консультация)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врача-ортодонта</w:t>
            </w:r>
            <w:proofErr w:type="spellEnd"/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69</w:t>
            </w:r>
          </w:p>
        </w:tc>
      </w:tr>
      <w:tr w:rsidR="00011848" w:rsidRPr="009548B0" w:rsidTr="00011848">
        <w:trPr>
          <w:trHeight w:val="340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02.07.004</w:t>
            </w:r>
          </w:p>
        </w:tc>
        <w:tc>
          <w:tcPr>
            <w:tcW w:w="5245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Антропометрические исследования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10</w:t>
            </w:r>
          </w:p>
        </w:tc>
      </w:tr>
      <w:tr w:rsidR="00011848" w:rsidRPr="009548B0" w:rsidTr="00011848">
        <w:trPr>
          <w:trHeight w:val="340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А23.07.002.027</w:t>
            </w:r>
          </w:p>
        </w:tc>
        <w:tc>
          <w:tcPr>
            <w:tcW w:w="5245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Изготовление контрольной модели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50</w:t>
            </w:r>
          </w:p>
        </w:tc>
      </w:tr>
      <w:tr w:rsidR="00011848" w:rsidRPr="009548B0" w:rsidTr="00011848">
        <w:trPr>
          <w:trHeight w:val="340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02.07.010.001</w:t>
            </w:r>
          </w:p>
        </w:tc>
        <w:tc>
          <w:tcPr>
            <w:tcW w:w="5245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Снятие оттиска с одной челюсти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40</w:t>
            </w:r>
          </w:p>
        </w:tc>
      </w:tr>
      <w:tr w:rsidR="00011848" w:rsidRPr="009548B0" w:rsidTr="00011848">
        <w:trPr>
          <w:trHeight w:val="624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02.07.010</w:t>
            </w:r>
          </w:p>
        </w:tc>
        <w:tc>
          <w:tcPr>
            <w:tcW w:w="5245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Исследование на диагностических моделях челюстей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00</w:t>
            </w:r>
          </w:p>
        </w:tc>
      </w:tr>
      <w:tr w:rsidR="00011848" w:rsidRPr="009548B0" w:rsidTr="00011848">
        <w:trPr>
          <w:trHeight w:val="462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23.07.001.001</w:t>
            </w:r>
          </w:p>
        </w:tc>
        <w:tc>
          <w:tcPr>
            <w:tcW w:w="5245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ррекция съемного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ортодонического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ппарата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75</w:t>
            </w:r>
          </w:p>
        </w:tc>
      </w:tr>
      <w:tr w:rsidR="00011848" w:rsidRPr="009548B0" w:rsidTr="00011848">
        <w:trPr>
          <w:trHeight w:val="624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noWrap/>
            <w:vAlign w:val="center"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23.07.003</w:t>
            </w:r>
          </w:p>
        </w:tc>
        <w:tc>
          <w:tcPr>
            <w:tcW w:w="5245" w:type="dxa"/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рипасовка и наложение ортодонтического аппарата</w:t>
            </w:r>
          </w:p>
        </w:tc>
        <w:tc>
          <w:tcPr>
            <w:tcW w:w="1280" w:type="dxa"/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9" w:type="dxa"/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80</w:t>
            </w:r>
          </w:p>
        </w:tc>
      </w:tr>
      <w:tr w:rsidR="00011848" w:rsidRPr="009548B0" w:rsidTr="00011848">
        <w:trPr>
          <w:trHeight w:val="310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23.07.001.002</w:t>
            </w:r>
          </w:p>
        </w:tc>
        <w:tc>
          <w:tcPr>
            <w:tcW w:w="5245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емонт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ортодонического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ппарата 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55</w:t>
            </w:r>
          </w:p>
        </w:tc>
      </w:tr>
      <w:tr w:rsidR="00011848" w:rsidRPr="009548B0" w:rsidTr="00011848">
        <w:trPr>
          <w:trHeight w:val="624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23.07.002.037</w:t>
            </w:r>
          </w:p>
        </w:tc>
        <w:tc>
          <w:tcPr>
            <w:tcW w:w="5245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очинка перелома базиса самотвердеющей пластмассой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75</w:t>
            </w:r>
          </w:p>
        </w:tc>
      </w:tr>
      <w:tr w:rsidR="00011848" w:rsidRPr="009548B0" w:rsidTr="00011848">
        <w:trPr>
          <w:trHeight w:val="624"/>
        </w:trPr>
        <w:tc>
          <w:tcPr>
            <w:tcW w:w="675" w:type="dxa"/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985" w:type="dxa"/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23.07.002.045</w:t>
            </w:r>
          </w:p>
        </w:tc>
        <w:tc>
          <w:tcPr>
            <w:tcW w:w="5245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Изготовление дуги вестибулярной с дополнительными изгибами</w:t>
            </w:r>
          </w:p>
        </w:tc>
        <w:tc>
          <w:tcPr>
            <w:tcW w:w="1280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3,85</w:t>
            </w:r>
          </w:p>
        </w:tc>
      </w:tr>
      <w:tr w:rsidR="00011848" w:rsidRPr="009548B0" w:rsidTr="00011848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23.07.002.073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Изготовление дуги вестибулярной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70</w:t>
            </w:r>
          </w:p>
        </w:tc>
      </w:tr>
      <w:tr w:rsidR="00011848" w:rsidRPr="009548B0" w:rsidTr="0001184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23.07.002.0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Изготовление кольца ортодонтическо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4,00</w:t>
            </w:r>
          </w:p>
        </w:tc>
      </w:tr>
      <w:tr w:rsidR="00011848" w:rsidRPr="009548B0" w:rsidTr="0001184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23.07.002.05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зготовление коронки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ортодонтической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4,00</w:t>
            </w:r>
          </w:p>
        </w:tc>
      </w:tr>
      <w:tr w:rsidR="00011848" w:rsidRPr="009548B0" w:rsidTr="0001184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23.07.002.05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Изготовление пластинки вестибулярно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70</w:t>
            </w:r>
          </w:p>
        </w:tc>
      </w:tr>
      <w:tr w:rsidR="00011848" w:rsidRPr="009548B0" w:rsidTr="00011848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23.07.002.05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зготовление пластинки с заслоном для языка (без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кламмеров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2,50</w:t>
            </w:r>
          </w:p>
        </w:tc>
      </w:tr>
      <w:tr w:rsidR="00011848" w:rsidRPr="009548B0" w:rsidTr="00011848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23.07.002.06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зготовление пластинки с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окклюзионными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накладкам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8,00</w:t>
            </w:r>
          </w:p>
        </w:tc>
      </w:tr>
      <w:tr w:rsidR="00011848" w:rsidRPr="009548B0" w:rsidTr="0001184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А16.07.053.0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Распил ортодонтического аппарата через вин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0</w:t>
            </w:r>
          </w:p>
        </w:tc>
      </w:tr>
      <w:tr w:rsidR="00456238" w:rsidRPr="009548B0" w:rsidTr="00011848">
        <w:trPr>
          <w:trHeight w:val="393"/>
        </w:trPr>
        <w:tc>
          <w:tcPr>
            <w:tcW w:w="10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38" w:rsidRPr="009548B0" w:rsidRDefault="00011848" w:rsidP="000D7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8B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офилактические услуги</w:t>
            </w:r>
          </w:p>
        </w:tc>
      </w:tr>
      <w:tr w:rsidR="00011848" w:rsidRPr="009548B0" w:rsidTr="00011848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B04.064.0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рофилактический прием (осмотр, консультация) врача-стоматолога детско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57</w:t>
            </w:r>
          </w:p>
        </w:tc>
      </w:tr>
      <w:tr w:rsidR="00011848" w:rsidRPr="009548B0" w:rsidTr="00011848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B04.065.00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рофилактический прием (осмотр, консультация) врача-стоматоло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57</w:t>
            </w:r>
          </w:p>
        </w:tc>
      </w:tr>
      <w:tr w:rsidR="00011848" w:rsidRPr="009548B0" w:rsidTr="00011848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B04.065.0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рофилактический прием (осмотр, консультация) врача-стоматолога-терапев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011848" w:rsidRPr="009548B0" w:rsidTr="00011848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B04.065.0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Профилактический прием (осмотр, консультация) зубного врач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30</w:t>
            </w:r>
          </w:p>
        </w:tc>
      </w:tr>
      <w:tr w:rsidR="00011848" w:rsidRPr="009548B0" w:rsidTr="0001184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1.07.0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Глубокое фторирование эмали зуб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30</w:t>
            </w:r>
          </w:p>
        </w:tc>
      </w:tr>
      <w:tr w:rsidR="00011848" w:rsidRPr="009548B0" w:rsidTr="00011848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1.07.0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естное применение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реминерализующих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репаратов в области зуба</w:t>
            </w:r>
            <w:proofErr w:type="gram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4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7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70</w:t>
            </w:r>
          </w:p>
        </w:tc>
      </w:tr>
      <w:tr w:rsidR="00011848" w:rsidRPr="009548B0" w:rsidTr="0001184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A13.30.00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Обучение гигиене полости р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8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0,87</w:t>
            </w:r>
          </w:p>
        </w:tc>
      </w:tr>
      <w:tr w:rsidR="00011848" w:rsidRPr="009548B0" w:rsidTr="00011848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48" w:rsidRPr="009548B0" w:rsidRDefault="00011848" w:rsidP="000D7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0118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А16.07.05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Запечатывание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фиссуры</w:t>
            </w:r>
            <w:proofErr w:type="spellEnd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зуба </w:t>
            </w:r>
            <w:proofErr w:type="spellStart"/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герметиком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848" w:rsidRPr="009548B0" w:rsidRDefault="00011848" w:rsidP="00800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48B0">
              <w:rPr>
                <w:rFonts w:ascii="Times New Roman" w:hAnsi="Times New Roman" w:cs="Times New Roman"/>
                <w:color w:val="000000" w:themeColor="text1"/>
                <w:sz w:val="24"/>
              </w:rPr>
              <w:t>1,00</w:t>
            </w:r>
          </w:p>
        </w:tc>
      </w:tr>
    </w:tbl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85734" w:rsidRPr="009548B0" w:rsidRDefault="00085734" w:rsidP="000857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48B0">
        <w:rPr>
          <w:rFonts w:ascii="Times New Roman" w:hAnsi="Times New Roman" w:cs="Times New Roman"/>
          <w:b/>
          <w:sz w:val="24"/>
          <w:szCs w:val="24"/>
        </w:rPr>
        <w:t>Примечания:</w:t>
      </w:r>
    </w:p>
    <w:p w:rsidR="00085734" w:rsidRPr="009548B0" w:rsidRDefault="00085734" w:rsidP="00085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8B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548B0">
        <w:rPr>
          <w:rFonts w:ascii="Times New Roman" w:hAnsi="Times New Roman" w:cs="Times New Roman"/>
          <w:sz w:val="24"/>
          <w:szCs w:val="24"/>
        </w:rPr>
        <w:t xml:space="preserve"> - одного квадранта</w:t>
      </w:r>
    </w:p>
    <w:p w:rsidR="00085734" w:rsidRPr="009548B0" w:rsidRDefault="00085734" w:rsidP="00085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8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548B0">
        <w:rPr>
          <w:rFonts w:ascii="Times New Roman" w:hAnsi="Times New Roman" w:cs="Times New Roman"/>
          <w:sz w:val="24"/>
          <w:szCs w:val="24"/>
        </w:rPr>
        <w:t xml:space="preserve"> - включая полирование пломбы</w:t>
      </w:r>
    </w:p>
    <w:p w:rsidR="00085734" w:rsidRPr="009548B0" w:rsidRDefault="00085734" w:rsidP="00085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8B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548B0">
        <w:rPr>
          <w:rFonts w:ascii="Times New Roman" w:hAnsi="Times New Roman" w:cs="Times New Roman"/>
          <w:sz w:val="24"/>
          <w:szCs w:val="24"/>
        </w:rPr>
        <w:t xml:space="preserve"> - трех зубов</w:t>
      </w:r>
    </w:p>
    <w:p w:rsidR="00085734" w:rsidRPr="009548B0" w:rsidRDefault="00085734" w:rsidP="00085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8B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9548B0">
        <w:rPr>
          <w:rFonts w:ascii="Times New Roman" w:hAnsi="Times New Roman" w:cs="Times New Roman"/>
          <w:sz w:val="24"/>
          <w:szCs w:val="24"/>
        </w:rPr>
        <w:t xml:space="preserve"> - одного зуба</w:t>
      </w:r>
    </w:p>
    <w:p w:rsidR="00085734" w:rsidRPr="009548B0" w:rsidRDefault="00085734" w:rsidP="00085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8B0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9548B0">
        <w:rPr>
          <w:rFonts w:ascii="Times New Roman" w:hAnsi="Times New Roman" w:cs="Times New Roman"/>
          <w:sz w:val="24"/>
          <w:szCs w:val="24"/>
        </w:rPr>
        <w:t xml:space="preserve"> - на одной челюсти</w:t>
      </w:r>
    </w:p>
    <w:p w:rsidR="00085734" w:rsidRPr="009548B0" w:rsidRDefault="00085734" w:rsidP="00085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8B0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9548B0">
        <w:rPr>
          <w:rFonts w:ascii="Times New Roman" w:hAnsi="Times New Roman" w:cs="Times New Roman"/>
          <w:sz w:val="24"/>
          <w:szCs w:val="24"/>
        </w:rPr>
        <w:t xml:space="preserve"> - без наложения швов</w:t>
      </w:r>
    </w:p>
    <w:p w:rsidR="00085734" w:rsidRPr="009548B0" w:rsidRDefault="00085734" w:rsidP="00085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8B0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9548B0">
        <w:rPr>
          <w:rFonts w:ascii="Times New Roman" w:hAnsi="Times New Roman" w:cs="Times New Roman"/>
          <w:sz w:val="24"/>
          <w:szCs w:val="24"/>
        </w:rPr>
        <w:t xml:space="preserve"> - один шов</w:t>
      </w:r>
    </w:p>
    <w:p w:rsidR="00085734" w:rsidRPr="009548B0" w:rsidRDefault="00085734" w:rsidP="00085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8B0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9548B0">
        <w:rPr>
          <w:rFonts w:ascii="Times New Roman" w:hAnsi="Times New Roman" w:cs="Times New Roman"/>
          <w:sz w:val="24"/>
          <w:szCs w:val="24"/>
        </w:rPr>
        <w:t xml:space="preserve"> - в области двух-трех зубов</w:t>
      </w:r>
    </w:p>
    <w:p w:rsidR="00085734" w:rsidRPr="009548B0" w:rsidRDefault="00085734" w:rsidP="00085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8B0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9548B0">
        <w:rPr>
          <w:rFonts w:ascii="Times New Roman" w:hAnsi="Times New Roman" w:cs="Times New Roman"/>
          <w:sz w:val="24"/>
          <w:szCs w:val="24"/>
        </w:rPr>
        <w:t xml:space="preserve"> - в области одного-двух зубов</w:t>
      </w: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548B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Среднее количество УЕТ в одной медицинской услуге, применяемое для обоснования объема и стоимости посещений  при оказании первичной медико-санитарной специализированной стоматологической помощи в амбулаторных условиях в </w:t>
      </w:r>
      <w:r w:rsidR="003E2251" w:rsidRPr="009548B0">
        <w:rPr>
          <w:rFonts w:ascii="Times New Roman" w:eastAsia="Calibri" w:hAnsi="Times New Roman" w:cs="Times New Roman"/>
          <w:bCs/>
          <w:sz w:val="28"/>
          <w:szCs w:val="28"/>
        </w:rPr>
        <w:t xml:space="preserve">дополнение к </w:t>
      </w:r>
      <w:r w:rsidRPr="009548B0">
        <w:rPr>
          <w:rFonts w:ascii="Times New Roman" w:eastAsia="Calibri" w:hAnsi="Times New Roman" w:cs="Times New Roman"/>
          <w:bCs/>
          <w:sz w:val="28"/>
          <w:szCs w:val="28"/>
        </w:rPr>
        <w:t>базовой программ</w:t>
      </w:r>
      <w:r w:rsidR="003E2251" w:rsidRPr="009548B0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9548B0">
        <w:rPr>
          <w:rFonts w:ascii="Times New Roman" w:eastAsia="Calibri" w:hAnsi="Times New Roman" w:cs="Times New Roman"/>
          <w:bCs/>
          <w:sz w:val="28"/>
          <w:szCs w:val="28"/>
        </w:rPr>
        <w:t xml:space="preserve"> ОМС</w:t>
      </w: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6238" w:rsidRPr="009548B0" w:rsidRDefault="0039352A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9548B0">
        <w:rPr>
          <w:rFonts w:ascii="Times New Roman" w:eastAsia="Calibri" w:hAnsi="Times New Roman" w:cs="Times New Roman"/>
          <w:bCs/>
          <w:sz w:val="24"/>
          <w:szCs w:val="24"/>
        </w:rPr>
        <w:t>Т</w:t>
      </w:r>
      <w:r w:rsidR="00456238" w:rsidRPr="009548B0">
        <w:rPr>
          <w:rFonts w:ascii="Times New Roman" w:eastAsia="Calibri" w:hAnsi="Times New Roman" w:cs="Times New Roman"/>
          <w:bCs/>
          <w:sz w:val="24"/>
          <w:szCs w:val="24"/>
        </w:rPr>
        <w:t>аблица 2</w:t>
      </w:r>
    </w:p>
    <w:tbl>
      <w:tblPr>
        <w:tblStyle w:val="a9"/>
        <w:tblW w:w="0" w:type="auto"/>
        <w:tblLayout w:type="fixed"/>
        <w:tblLook w:val="04A0"/>
      </w:tblPr>
      <w:tblGrid>
        <w:gridCol w:w="675"/>
        <w:gridCol w:w="1985"/>
        <w:gridCol w:w="5812"/>
        <w:gridCol w:w="1852"/>
      </w:tblGrid>
      <w:tr w:rsidR="00456238" w:rsidRPr="009548B0" w:rsidTr="000D7A26">
        <w:trPr>
          <w:trHeight w:val="393"/>
          <w:tblHeader/>
        </w:trPr>
        <w:tc>
          <w:tcPr>
            <w:tcW w:w="675" w:type="dxa"/>
            <w:vMerge w:val="restart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д услуги</w:t>
            </w:r>
          </w:p>
        </w:tc>
        <w:tc>
          <w:tcPr>
            <w:tcW w:w="5812" w:type="dxa"/>
            <w:vMerge w:val="restart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 УЕТ</w:t>
            </w:r>
          </w:p>
        </w:tc>
      </w:tr>
      <w:tr w:rsidR="00456238" w:rsidRPr="009548B0" w:rsidTr="000D7A26">
        <w:trPr>
          <w:trHeight w:val="575"/>
          <w:tblHeader/>
        </w:trPr>
        <w:tc>
          <w:tcPr>
            <w:tcW w:w="675" w:type="dxa"/>
            <w:vMerge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рослый прием</w:t>
            </w:r>
          </w:p>
        </w:tc>
      </w:tr>
      <w:tr w:rsidR="00456238" w:rsidRPr="009548B0" w:rsidTr="000D7A26">
        <w:trPr>
          <w:trHeight w:val="283"/>
          <w:tblHeader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48B0">
              <w:rPr>
                <w:rFonts w:ascii="Times New Roman" w:eastAsia="Calibri" w:hAnsi="Times New Roman" w:cs="Times New Roman"/>
                <w:bCs/>
              </w:rPr>
              <w:t>А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48B0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48B0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548B0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</w:tr>
      <w:tr w:rsidR="00456238" w:rsidRPr="009548B0" w:rsidTr="000D7A26">
        <w:trPr>
          <w:trHeight w:val="340"/>
        </w:trPr>
        <w:tc>
          <w:tcPr>
            <w:tcW w:w="10324" w:type="dxa"/>
            <w:gridSpan w:val="4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</w:t>
            </w:r>
            <w:proofErr w:type="gramStart"/>
            <w:r w:rsidRPr="009548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02.07.006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е прикуса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4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02.07.010.001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нятие оттиска с одной челюсти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75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06.30.002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исание и интерпретация рентгенографических изображений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2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16.07.053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нятие несъёмной ортопедической конструкции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75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23.07.002.001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зуба литого металлического в несъёмной конструкции протеза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0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23.07.002.004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зуба пластмассового простого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0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23.07.002.006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разборной модели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23.07.002.064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штифтовой конструкции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0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23.07.002.010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готовление </w:t>
            </w:r>
            <w:proofErr w:type="spellStart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ммера</w:t>
            </w:r>
            <w:proofErr w:type="spellEnd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нутого</w:t>
            </w:r>
            <w:proofErr w:type="gramEnd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з стальной проволоки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75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23.07.002.011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ляция торуса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3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23.07.002.012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армированной дуги литой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0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23.07.002.013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фасетки литой (металлической)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0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23.07.002.014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готовление базиса </w:t>
            </w:r>
            <w:proofErr w:type="spellStart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гельного</w:t>
            </w:r>
            <w:proofErr w:type="spellEnd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теза с пластмассовыми зубами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,0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23.07.002.015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готовление </w:t>
            </w:r>
            <w:proofErr w:type="spellStart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гельного</w:t>
            </w:r>
            <w:proofErr w:type="spellEnd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аркаса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,0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23.07.002.016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огнеупорной модели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0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23.07.002.017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литого базиса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,0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23.07.002.018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готовление </w:t>
            </w:r>
            <w:proofErr w:type="spellStart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ммера</w:t>
            </w:r>
            <w:proofErr w:type="spellEnd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уча</w:t>
            </w:r>
            <w:proofErr w:type="spellEnd"/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5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23.07.002.019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готовление </w:t>
            </w:r>
            <w:proofErr w:type="gramStart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ого</w:t>
            </w:r>
            <w:proofErr w:type="gramEnd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порно-удерживающего </w:t>
            </w:r>
            <w:proofErr w:type="spellStart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ммера</w:t>
            </w:r>
            <w:proofErr w:type="spellEnd"/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0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23.07.002.021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готовление ограничителя базиса </w:t>
            </w:r>
            <w:proofErr w:type="spellStart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гельного</w:t>
            </w:r>
            <w:proofErr w:type="spellEnd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теза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23.07.002.022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готовление седла </w:t>
            </w:r>
            <w:proofErr w:type="spellStart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гельного</w:t>
            </w:r>
            <w:proofErr w:type="spellEnd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теза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0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23.07.002.023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готовление ответвления в </w:t>
            </w:r>
            <w:proofErr w:type="spellStart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геле</w:t>
            </w:r>
            <w:proofErr w:type="spellEnd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айдер</w:t>
            </w:r>
            <w:proofErr w:type="spellEnd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23.07.002.024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готовление фасетки в </w:t>
            </w:r>
            <w:proofErr w:type="spellStart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гельном</w:t>
            </w:r>
            <w:proofErr w:type="spellEnd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тезе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5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23.07.002.025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готовление зуба литого в </w:t>
            </w:r>
            <w:proofErr w:type="spellStart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гельном</w:t>
            </w:r>
            <w:proofErr w:type="spellEnd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тезе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0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23.07.002.026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готовление лапки </w:t>
            </w:r>
            <w:proofErr w:type="spellStart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инирующей</w:t>
            </w:r>
            <w:proofErr w:type="spellEnd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гельном</w:t>
            </w:r>
            <w:proofErr w:type="spellEnd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тезе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33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23.07.002.028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коронки цельнолитой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0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23.07.002.030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коронки пластмассовой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5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23.07.002.033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частичного съёмного протеза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,0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23.07.002.039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эластической прокладки (лабораторный метод)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5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23.07.002.040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готовление полного съёмного пластинчатого протеза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,0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23.07.002.048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готовление зуба </w:t>
            </w:r>
            <w:proofErr w:type="spellStart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аллоакрилового</w:t>
            </w:r>
            <w:proofErr w:type="spellEnd"/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0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23.07.002.053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готовление коронки </w:t>
            </w:r>
            <w:proofErr w:type="spellStart"/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гельной</w:t>
            </w:r>
            <w:proofErr w:type="spellEnd"/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00</w:t>
            </w:r>
          </w:p>
        </w:tc>
      </w:tr>
      <w:tr w:rsidR="00456238" w:rsidRPr="009548B0" w:rsidTr="000D7A26">
        <w:trPr>
          <w:trHeight w:val="340"/>
        </w:trPr>
        <w:tc>
          <w:tcPr>
            <w:tcW w:w="10324" w:type="dxa"/>
            <w:gridSpan w:val="4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</w:t>
            </w:r>
            <w:proofErr w:type="gramStart"/>
            <w:r w:rsidRPr="009548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01.003.004.005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01.065.003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 (осмотр, консультация) зубного врача первичный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56238" w:rsidRPr="009548B0" w:rsidTr="000D7A26">
        <w:trPr>
          <w:trHeight w:val="340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01.065.004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 (осмотр, консультация) зубного врача повторный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25</w:t>
            </w:r>
          </w:p>
        </w:tc>
      </w:tr>
      <w:tr w:rsidR="00456238" w:rsidRPr="009548B0" w:rsidTr="000D7A26">
        <w:trPr>
          <w:trHeight w:val="624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01.066.001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 (осмотр, консультация) врача-стоматолога-ортопеда первичный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56238" w:rsidRPr="009548B0" w:rsidTr="000D7A26">
        <w:trPr>
          <w:trHeight w:val="624"/>
        </w:trPr>
        <w:tc>
          <w:tcPr>
            <w:tcW w:w="675" w:type="dxa"/>
            <w:vAlign w:val="center"/>
          </w:tcPr>
          <w:p w:rsidR="00456238" w:rsidRPr="009548B0" w:rsidRDefault="00456238" w:rsidP="000D7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noWrap/>
            <w:vAlign w:val="center"/>
            <w:hideMark/>
          </w:tcPr>
          <w:p w:rsidR="00456238" w:rsidRPr="009548B0" w:rsidRDefault="00456238" w:rsidP="000D7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01.066.002</w:t>
            </w:r>
          </w:p>
        </w:tc>
        <w:tc>
          <w:tcPr>
            <w:tcW w:w="5812" w:type="dxa"/>
            <w:noWrap/>
            <w:vAlign w:val="center"/>
            <w:hideMark/>
          </w:tcPr>
          <w:p w:rsidR="00456238" w:rsidRPr="009548B0" w:rsidRDefault="00456238" w:rsidP="000D7A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ём (осмотр, консультация) врача-стоматолога-ортопеда повторный</w:t>
            </w:r>
          </w:p>
        </w:tc>
        <w:tc>
          <w:tcPr>
            <w:tcW w:w="1852" w:type="dxa"/>
            <w:noWrap/>
            <w:vAlign w:val="center"/>
            <w:hideMark/>
          </w:tcPr>
          <w:p w:rsidR="00456238" w:rsidRPr="009548B0" w:rsidRDefault="00456238" w:rsidP="000D7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4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25</w:t>
            </w:r>
          </w:p>
        </w:tc>
      </w:tr>
    </w:tbl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6238" w:rsidRPr="009548B0" w:rsidRDefault="00456238" w:rsidP="0045623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6238" w:rsidRPr="009548B0" w:rsidRDefault="00456238" w:rsidP="00456238">
      <w:pPr>
        <w:pStyle w:val="ConsPlusNormal"/>
        <w:jc w:val="center"/>
        <w:rPr>
          <w:rFonts w:ascii="Times New Roman" w:hAnsi="Times New Roman" w:cs="Times New Roman"/>
          <w:i/>
          <w:color w:val="FF0000"/>
          <w:sz w:val="28"/>
        </w:rPr>
      </w:pPr>
    </w:p>
    <w:p w:rsidR="00584D5A" w:rsidRPr="009548B0" w:rsidRDefault="00584D5A">
      <w:pPr>
        <w:rPr>
          <w:rFonts w:ascii="Times New Roman" w:hAnsi="Times New Roman" w:cs="Times New Roman"/>
        </w:rPr>
      </w:pPr>
    </w:p>
    <w:sectPr w:rsidR="00584D5A" w:rsidRPr="009548B0" w:rsidSect="005C583A">
      <w:footerReference w:type="default" r:id="rId8"/>
      <w:pgSz w:w="11906" w:h="16838"/>
      <w:pgMar w:top="1134" w:right="567" w:bottom="1134" w:left="1134" w:header="709" w:footer="709" w:gutter="0"/>
      <w:pgNumType w:start="16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216" w:rsidRDefault="004D7216" w:rsidP="00672834">
      <w:pPr>
        <w:spacing w:after="0" w:line="240" w:lineRule="auto"/>
      </w:pPr>
      <w:r>
        <w:separator/>
      </w:r>
    </w:p>
  </w:endnote>
  <w:endnote w:type="continuationSeparator" w:id="0">
    <w:p w:rsidR="004D7216" w:rsidRDefault="004D7216" w:rsidP="0067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77297"/>
      <w:docPartObj>
        <w:docPartGallery w:val="Page Numbers (Bottom of Page)"/>
        <w:docPartUnique/>
      </w:docPartObj>
    </w:sdtPr>
    <w:sdtContent>
      <w:p w:rsidR="00800CA0" w:rsidRDefault="00061824">
        <w:pPr>
          <w:pStyle w:val="a5"/>
          <w:jc w:val="center"/>
        </w:pPr>
        <w:r w:rsidRPr="009300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00CA0" w:rsidRPr="0093005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300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583A">
          <w:rPr>
            <w:rFonts w:ascii="Times New Roman" w:hAnsi="Times New Roman" w:cs="Times New Roman"/>
            <w:noProof/>
            <w:sz w:val="24"/>
            <w:szCs w:val="24"/>
          </w:rPr>
          <w:t>177</w:t>
        </w:r>
        <w:r w:rsidRPr="009300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00CA0" w:rsidRDefault="00800CA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216" w:rsidRDefault="004D7216" w:rsidP="00672834">
      <w:pPr>
        <w:spacing w:after="0" w:line="240" w:lineRule="auto"/>
      </w:pPr>
      <w:r>
        <w:separator/>
      </w:r>
    </w:p>
  </w:footnote>
  <w:footnote w:type="continuationSeparator" w:id="0">
    <w:p w:rsidR="004D7216" w:rsidRDefault="004D7216" w:rsidP="00672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CDB"/>
    <w:multiLevelType w:val="hybridMultilevel"/>
    <w:tmpl w:val="F4E6B4F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C5D7E1F"/>
    <w:multiLevelType w:val="hybridMultilevel"/>
    <w:tmpl w:val="EBB2CDF2"/>
    <w:lvl w:ilvl="0" w:tplc="78E8D0C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36E51"/>
    <w:multiLevelType w:val="hybridMultilevel"/>
    <w:tmpl w:val="C3BECBB6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4F2141"/>
    <w:multiLevelType w:val="hybridMultilevel"/>
    <w:tmpl w:val="E81E8CD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CA930D9"/>
    <w:multiLevelType w:val="hybridMultilevel"/>
    <w:tmpl w:val="748CAB12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F443C9D"/>
    <w:multiLevelType w:val="hybridMultilevel"/>
    <w:tmpl w:val="0398343C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45083"/>
    <w:multiLevelType w:val="hybridMultilevel"/>
    <w:tmpl w:val="0A3C021C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5622E78"/>
    <w:multiLevelType w:val="hybridMultilevel"/>
    <w:tmpl w:val="C250012E"/>
    <w:lvl w:ilvl="0" w:tplc="A6185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D070E0"/>
    <w:multiLevelType w:val="hybridMultilevel"/>
    <w:tmpl w:val="121E550C"/>
    <w:lvl w:ilvl="0" w:tplc="172E83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220336"/>
    <w:multiLevelType w:val="hybridMultilevel"/>
    <w:tmpl w:val="A85C4B58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20B5F18"/>
    <w:multiLevelType w:val="hybridMultilevel"/>
    <w:tmpl w:val="C56C31E0"/>
    <w:lvl w:ilvl="0" w:tplc="53B24AA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F28068B"/>
    <w:multiLevelType w:val="hybridMultilevel"/>
    <w:tmpl w:val="7B8E6D74"/>
    <w:lvl w:ilvl="0" w:tplc="D82210A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34554"/>
    <w:multiLevelType w:val="hybridMultilevel"/>
    <w:tmpl w:val="C90A0DEC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22B5C"/>
    <w:multiLevelType w:val="hybridMultilevel"/>
    <w:tmpl w:val="ED0684CC"/>
    <w:lvl w:ilvl="0" w:tplc="D82210AE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94238A"/>
    <w:multiLevelType w:val="hybridMultilevel"/>
    <w:tmpl w:val="3BBC03C2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877AB"/>
    <w:multiLevelType w:val="hybridMultilevel"/>
    <w:tmpl w:val="547459BC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1786842"/>
    <w:multiLevelType w:val="hybridMultilevel"/>
    <w:tmpl w:val="DB46B370"/>
    <w:lvl w:ilvl="0" w:tplc="FC7CDF1C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73CB119D"/>
    <w:multiLevelType w:val="hybridMultilevel"/>
    <w:tmpl w:val="C44061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2"/>
  </w:num>
  <w:num w:numId="5">
    <w:abstractNumId w:val="1"/>
  </w:num>
  <w:num w:numId="6">
    <w:abstractNumId w:val="2"/>
  </w:num>
  <w:num w:numId="7">
    <w:abstractNumId w:val="10"/>
  </w:num>
  <w:num w:numId="8">
    <w:abstractNumId w:val="17"/>
  </w:num>
  <w:num w:numId="9">
    <w:abstractNumId w:val="3"/>
  </w:num>
  <w:num w:numId="10">
    <w:abstractNumId w:val="6"/>
  </w:num>
  <w:num w:numId="11">
    <w:abstractNumId w:val="9"/>
  </w:num>
  <w:num w:numId="12">
    <w:abstractNumId w:val="16"/>
  </w:num>
  <w:num w:numId="13">
    <w:abstractNumId w:val="0"/>
  </w:num>
  <w:num w:numId="14">
    <w:abstractNumId w:val="14"/>
  </w:num>
  <w:num w:numId="15">
    <w:abstractNumId w:val="5"/>
  </w:num>
  <w:num w:numId="16">
    <w:abstractNumId w:val="11"/>
  </w:num>
  <w:num w:numId="17">
    <w:abstractNumId w:val="13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7D0"/>
    <w:rsid w:val="00002AE0"/>
    <w:rsid w:val="0000766E"/>
    <w:rsid w:val="00011848"/>
    <w:rsid w:val="00023527"/>
    <w:rsid w:val="00046581"/>
    <w:rsid w:val="00051CAF"/>
    <w:rsid w:val="00061824"/>
    <w:rsid w:val="00084054"/>
    <w:rsid w:val="00085734"/>
    <w:rsid w:val="000A3B95"/>
    <w:rsid w:val="000C7294"/>
    <w:rsid w:val="000D6CCE"/>
    <w:rsid w:val="000D7A26"/>
    <w:rsid w:val="000E3D32"/>
    <w:rsid w:val="00117A66"/>
    <w:rsid w:val="001357DA"/>
    <w:rsid w:val="00190F69"/>
    <w:rsid w:val="001D0F19"/>
    <w:rsid w:val="001D11C5"/>
    <w:rsid w:val="001D185E"/>
    <w:rsid w:val="001E3061"/>
    <w:rsid w:val="002036C3"/>
    <w:rsid w:val="00207D1C"/>
    <w:rsid w:val="0021063A"/>
    <w:rsid w:val="002110B6"/>
    <w:rsid w:val="002227E1"/>
    <w:rsid w:val="002273CB"/>
    <w:rsid w:val="00230028"/>
    <w:rsid w:val="00243149"/>
    <w:rsid w:val="00252665"/>
    <w:rsid w:val="00262BFC"/>
    <w:rsid w:val="00280179"/>
    <w:rsid w:val="00294B67"/>
    <w:rsid w:val="002955CA"/>
    <w:rsid w:val="002A3CFF"/>
    <w:rsid w:val="002A4439"/>
    <w:rsid w:val="002B53BB"/>
    <w:rsid w:val="002C2E82"/>
    <w:rsid w:val="002C6EFE"/>
    <w:rsid w:val="002F001E"/>
    <w:rsid w:val="002F5F48"/>
    <w:rsid w:val="002F7D69"/>
    <w:rsid w:val="0030535C"/>
    <w:rsid w:val="00317EE3"/>
    <w:rsid w:val="00322CDA"/>
    <w:rsid w:val="00342340"/>
    <w:rsid w:val="0036011C"/>
    <w:rsid w:val="00391CCF"/>
    <w:rsid w:val="0039352A"/>
    <w:rsid w:val="00396B6C"/>
    <w:rsid w:val="003A7AD2"/>
    <w:rsid w:val="003D52C6"/>
    <w:rsid w:val="003E084D"/>
    <w:rsid w:val="003E2251"/>
    <w:rsid w:val="003F3ECC"/>
    <w:rsid w:val="00400B6E"/>
    <w:rsid w:val="00410334"/>
    <w:rsid w:val="0041160F"/>
    <w:rsid w:val="0042794B"/>
    <w:rsid w:val="004517D0"/>
    <w:rsid w:val="00456238"/>
    <w:rsid w:val="00494D55"/>
    <w:rsid w:val="004A485C"/>
    <w:rsid w:val="004A5AE4"/>
    <w:rsid w:val="004B2AA1"/>
    <w:rsid w:val="004B6D36"/>
    <w:rsid w:val="004C57B3"/>
    <w:rsid w:val="004D7216"/>
    <w:rsid w:val="00501D62"/>
    <w:rsid w:val="00504604"/>
    <w:rsid w:val="00507D13"/>
    <w:rsid w:val="005226AB"/>
    <w:rsid w:val="00534A7B"/>
    <w:rsid w:val="00544C21"/>
    <w:rsid w:val="0054646A"/>
    <w:rsid w:val="00561390"/>
    <w:rsid w:val="005755BE"/>
    <w:rsid w:val="00580830"/>
    <w:rsid w:val="00584D5A"/>
    <w:rsid w:val="005A4212"/>
    <w:rsid w:val="005A62AD"/>
    <w:rsid w:val="005C413E"/>
    <w:rsid w:val="005C583A"/>
    <w:rsid w:val="005E6575"/>
    <w:rsid w:val="00614944"/>
    <w:rsid w:val="006160B2"/>
    <w:rsid w:val="00621AA1"/>
    <w:rsid w:val="00625CC6"/>
    <w:rsid w:val="006315B9"/>
    <w:rsid w:val="006327B5"/>
    <w:rsid w:val="00632B63"/>
    <w:rsid w:val="00652D90"/>
    <w:rsid w:val="0065545C"/>
    <w:rsid w:val="0066522E"/>
    <w:rsid w:val="006673BD"/>
    <w:rsid w:val="00672834"/>
    <w:rsid w:val="00681911"/>
    <w:rsid w:val="006852DE"/>
    <w:rsid w:val="00697B53"/>
    <w:rsid w:val="006A3045"/>
    <w:rsid w:val="006B1E30"/>
    <w:rsid w:val="006C0B58"/>
    <w:rsid w:val="006D183A"/>
    <w:rsid w:val="006D494D"/>
    <w:rsid w:val="006F253F"/>
    <w:rsid w:val="00700D63"/>
    <w:rsid w:val="00705E59"/>
    <w:rsid w:val="00706C4F"/>
    <w:rsid w:val="00710724"/>
    <w:rsid w:val="00735BC3"/>
    <w:rsid w:val="00751CB4"/>
    <w:rsid w:val="007524B7"/>
    <w:rsid w:val="00771D6A"/>
    <w:rsid w:val="00774186"/>
    <w:rsid w:val="00784964"/>
    <w:rsid w:val="007956D1"/>
    <w:rsid w:val="007A3A34"/>
    <w:rsid w:val="007A6D1D"/>
    <w:rsid w:val="007B203A"/>
    <w:rsid w:val="007D0F44"/>
    <w:rsid w:val="007E1075"/>
    <w:rsid w:val="007E19BD"/>
    <w:rsid w:val="007E5D14"/>
    <w:rsid w:val="007F478E"/>
    <w:rsid w:val="00800CA0"/>
    <w:rsid w:val="00804AF9"/>
    <w:rsid w:val="00850C28"/>
    <w:rsid w:val="00891810"/>
    <w:rsid w:val="008C21CB"/>
    <w:rsid w:val="008C7157"/>
    <w:rsid w:val="008E474A"/>
    <w:rsid w:val="008F3530"/>
    <w:rsid w:val="009066EB"/>
    <w:rsid w:val="00923CF9"/>
    <w:rsid w:val="0093005E"/>
    <w:rsid w:val="00940705"/>
    <w:rsid w:val="009413C8"/>
    <w:rsid w:val="00943658"/>
    <w:rsid w:val="00943E43"/>
    <w:rsid w:val="00944EAA"/>
    <w:rsid w:val="00945981"/>
    <w:rsid w:val="009548B0"/>
    <w:rsid w:val="00956166"/>
    <w:rsid w:val="0096099D"/>
    <w:rsid w:val="00971BB4"/>
    <w:rsid w:val="00982EB0"/>
    <w:rsid w:val="00995757"/>
    <w:rsid w:val="009A0248"/>
    <w:rsid w:val="009C32E8"/>
    <w:rsid w:val="009D7D15"/>
    <w:rsid w:val="009E2C36"/>
    <w:rsid w:val="009E3B17"/>
    <w:rsid w:val="009F529A"/>
    <w:rsid w:val="00A07751"/>
    <w:rsid w:val="00A2497E"/>
    <w:rsid w:val="00A31769"/>
    <w:rsid w:val="00A36033"/>
    <w:rsid w:val="00A50A86"/>
    <w:rsid w:val="00A54982"/>
    <w:rsid w:val="00A72B98"/>
    <w:rsid w:val="00A82527"/>
    <w:rsid w:val="00AB4327"/>
    <w:rsid w:val="00AE73BA"/>
    <w:rsid w:val="00AF6922"/>
    <w:rsid w:val="00B34735"/>
    <w:rsid w:val="00B36386"/>
    <w:rsid w:val="00B403D8"/>
    <w:rsid w:val="00B51A41"/>
    <w:rsid w:val="00B51BCA"/>
    <w:rsid w:val="00B53CBB"/>
    <w:rsid w:val="00B5787C"/>
    <w:rsid w:val="00B62A1F"/>
    <w:rsid w:val="00B97447"/>
    <w:rsid w:val="00BA231C"/>
    <w:rsid w:val="00BA486A"/>
    <w:rsid w:val="00BB2DBB"/>
    <w:rsid w:val="00BB559C"/>
    <w:rsid w:val="00BE37B9"/>
    <w:rsid w:val="00BF3C7B"/>
    <w:rsid w:val="00C04E4E"/>
    <w:rsid w:val="00C34B44"/>
    <w:rsid w:val="00C36341"/>
    <w:rsid w:val="00C50F57"/>
    <w:rsid w:val="00C52F08"/>
    <w:rsid w:val="00C5500A"/>
    <w:rsid w:val="00C65E37"/>
    <w:rsid w:val="00C82EF8"/>
    <w:rsid w:val="00CB3251"/>
    <w:rsid w:val="00CB6F9A"/>
    <w:rsid w:val="00CC4EBE"/>
    <w:rsid w:val="00CD591A"/>
    <w:rsid w:val="00CD7C44"/>
    <w:rsid w:val="00CE1D79"/>
    <w:rsid w:val="00D035E6"/>
    <w:rsid w:val="00D06BE7"/>
    <w:rsid w:val="00D13977"/>
    <w:rsid w:val="00D147CE"/>
    <w:rsid w:val="00D26F27"/>
    <w:rsid w:val="00D32CBE"/>
    <w:rsid w:val="00D3593A"/>
    <w:rsid w:val="00D64D25"/>
    <w:rsid w:val="00D730E6"/>
    <w:rsid w:val="00D93259"/>
    <w:rsid w:val="00D938BA"/>
    <w:rsid w:val="00D945B3"/>
    <w:rsid w:val="00DB2965"/>
    <w:rsid w:val="00DC338F"/>
    <w:rsid w:val="00DD26ED"/>
    <w:rsid w:val="00DD36C8"/>
    <w:rsid w:val="00DD695E"/>
    <w:rsid w:val="00DE3860"/>
    <w:rsid w:val="00DF0C38"/>
    <w:rsid w:val="00DF7CF9"/>
    <w:rsid w:val="00E12DC5"/>
    <w:rsid w:val="00E250BB"/>
    <w:rsid w:val="00E362E1"/>
    <w:rsid w:val="00E53772"/>
    <w:rsid w:val="00E54392"/>
    <w:rsid w:val="00E65A4C"/>
    <w:rsid w:val="00E6607E"/>
    <w:rsid w:val="00E7361E"/>
    <w:rsid w:val="00E9129B"/>
    <w:rsid w:val="00E92C89"/>
    <w:rsid w:val="00EA3E53"/>
    <w:rsid w:val="00EA69D2"/>
    <w:rsid w:val="00EB1A05"/>
    <w:rsid w:val="00EB7BB1"/>
    <w:rsid w:val="00ED09B9"/>
    <w:rsid w:val="00EE781E"/>
    <w:rsid w:val="00EF54F7"/>
    <w:rsid w:val="00F10260"/>
    <w:rsid w:val="00F15BAD"/>
    <w:rsid w:val="00F31449"/>
    <w:rsid w:val="00F4574F"/>
    <w:rsid w:val="00F64EF5"/>
    <w:rsid w:val="00F9755A"/>
    <w:rsid w:val="00FA1882"/>
    <w:rsid w:val="00FA6F11"/>
    <w:rsid w:val="00FB1ABA"/>
    <w:rsid w:val="00FC5F01"/>
    <w:rsid w:val="00FC7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D0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4517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17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451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17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1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517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517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517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17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517D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51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17D0"/>
  </w:style>
  <w:style w:type="paragraph" w:styleId="a5">
    <w:name w:val="footer"/>
    <w:basedOn w:val="a"/>
    <w:link w:val="a6"/>
    <w:uiPriority w:val="99"/>
    <w:unhideWhenUsed/>
    <w:rsid w:val="00451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17D0"/>
  </w:style>
  <w:style w:type="paragraph" w:styleId="a7">
    <w:name w:val="Balloon Text"/>
    <w:basedOn w:val="a"/>
    <w:link w:val="a8"/>
    <w:uiPriority w:val="99"/>
    <w:semiHidden/>
    <w:unhideWhenUsed/>
    <w:rsid w:val="00451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17D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51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517D0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4517D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517D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517D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17D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517D0"/>
    <w:rPr>
      <w:b/>
      <w:bCs/>
      <w:sz w:val="20"/>
      <w:szCs w:val="20"/>
    </w:rPr>
  </w:style>
  <w:style w:type="character" w:customStyle="1" w:styleId="af0">
    <w:name w:val="Основной текст_"/>
    <w:basedOn w:val="a0"/>
    <w:link w:val="1"/>
    <w:rsid w:val="004517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0"/>
    <w:rsid w:val="004517D0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Другое_"/>
    <w:basedOn w:val="a0"/>
    <w:link w:val="af2"/>
    <w:rsid w:val="004517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2">
    <w:name w:val="Другое"/>
    <w:basedOn w:val="a"/>
    <w:link w:val="af1"/>
    <w:rsid w:val="004517D0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3">
    <w:name w:val="Placeholder Text"/>
    <w:basedOn w:val="a0"/>
    <w:uiPriority w:val="99"/>
    <w:semiHidden/>
    <w:rsid w:val="004517D0"/>
    <w:rPr>
      <w:color w:val="808080"/>
    </w:rPr>
  </w:style>
  <w:style w:type="character" w:styleId="af4">
    <w:name w:val="Hyperlink"/>
    <w:basedOn w:val="a0"/>
    <w:uiPriority w:val="99"/>
    <w:unhideWhenUsed/>
    <w:rsid w:val="004517D0"/>
    <w:rPr>
      <w:color w:val="0000FF" w:themeColor="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4517D0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517D0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517D0"/>
    <w:rPr>
      <w:vertAlign w:val="superscript"/>
    </w:rPr>
  </w:style>
  <w:style w:type="paragraph" w:styleId="af8">
    <w:name w:val="Plain Text"/>
    <w:basedOn w:val="a"/>
    <w:link w:val="af9"/>
    <w:uiPriority w:val="99"/>
    <w:unhideWhenUsed/>
    <w:rsid w:val="0045623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456238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EAF42-D5E2-4366-9C72-47EA4509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0</Pages>
  <Words>2418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ofoms</Company>
  <LinksUpToDate>false</LinksUpToDate>
  <CharactersWithSpaces>1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popova</dc:creator>
  <cp:keywords/>
  <dc:description/>
  <cp:lastModifiedBy>avzavyalova</cp:lastModifiedBy>
  <cp:revision>108</cp:revision>
  <cp:lastPrinted>2020-03-12T05:57:00Z</cp:lastPrinted>
  <dcterms:created xsi:type="dcterms:W3CDTF">2019-11-08T05:36:00Z</dcterms:created>
  <dcterms:modified xsi:type="dcterms:W3CDTF">2023-01-30T06:21:00Z</dcterms:modified>
</cp:coreProperties>
</file>